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7A8F" w14:textId="77777777" w:rsidR="00B92E2D" w:rsidRPr="002C4C3B" w:rsidRDefault="00B92E2D" w:rsidP="00B92E2D">
      <w:pPr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14:paraId="06948F74" w14:textId="0744E8DE" w:rsidR="00B92E2D" w:rsidRPr="002C4C3B" w:rsidRDefault="00B92E2D" w:rsidP="00B92E2D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Приказ</w:t>
      </w:r>
      <w:r w:rsidRPr="002C4C3B">
        <w:rPr>
          <w:sz w:val="30"/>
          <w:szCs w:val="30"/>
        </w:rPr>
        <w:t xml:space="preserve"> директора Государственного учреждения образования «</w:t>
      </w:r>
      <w:r w:rsidR="00A52D02">
        <w:rPr>
          <w:sz w:val="30"/>
          <w:szCs w:val="30"/>
        </w:rPr>
        <w:t>Немани</w:t>
      </w:r>
      <w:r w:rsidRPr="002C4C3B">
        <w:rPr>
          <w:sz w:val="30"/>
          <w:szCs w:val="30"/>
        </w:rPr>
        <w:t xml:space="preserve">цкая </w:t>
      </w:r>
      <w:r w:rsidR="00A52D02">
        <w:rPr>
          <w:sz w:val="30"/>
          <w:szCs w:val="30"/>
        </w:rPr>
        <w:t>средняя школа</w:t>
      </w:r>
      <w:r w:rsidRPr="002C4C3B">
        <w:rPr>
          <w:sz w:val="30"/>
          <w:szCs w:val="30"/>
        </w:rPr>
        <w:t xml:space="preserve"> Борисовского района»</w:t>
      </w:r>
    </w:p>
    <w:p w14:paraId="0C4FFDE8" w14:textId="43FEF728" w:rsidR="00B92E2D" w:rsidRPr="00B92E2D" w:rsidRDefault="00B92E2D" w:rsidP="00B92E2D">
      <w:pPr>
        <w:tabs>
          <w:tab w:val="left" w:pos="5400"/>
        </w:tabs>
        <w:rPr>
          <w:sz w:val="30"/>
          <w:szCs w:val="30"/>
        </w:rPr>
      </w:pPr>
      <w:r w:rsidRPr="002C4C3B">
        <w:rPr>
          <w:sz w:val="30"/>
          <w:szCs w:val="30"/>
        </w:rPr>
        <w:tab/>
      </w:r>
      <w:r w:rsidR="00A52D02">
        <w:rPr>
          <w:sz w:val="30"/>
          <w:szCs w:val="30"/>
        </w:rPr>
        <w:t>0</w:t>
      </w:r>
      <w:r w:rsidR="00FE22DB" w:rsidRPr="00FE22DB">
        <w:rPr>
          <w:sz w:val="30"/>
          <w:szCs w:val="30"/>
        </w:rPr>
        <w:t>2.</w:t>
      </w:r>
      <w:r w:rsidR="00A52D02">
        <w:rPr>
          <w:sz w:val="30"/>
          <w:szCs w:val="30"/>
        </w:rPr>
        <w:t>03</w:t>
      </w:r>
      <w:r w:rsidR="00FE22DB" w:rsidRPr="00FE22DB">
        <w:rPr>
          <w:sz w:val="30"/>
          <w:szCs w:val="30"/>
        </w:rPr>
        <w:t>.202</w:t>
      </w:r>
      <w:r w:rsidR="00A52D02">
        <w:rPr>
          <w:sz w:val="30"/>
          <w:szCs w:val="30"/>
        </w:rPr>
        <w:t>1</w:t>
      </w:r>
      <w:r w:rsidRPr="00FE22DB">
        <w:rPr>
          <w:sz w:val="30"/>
          <w:szCs w:val="30"/>
        </w:rPr>
        <w:t xml:space="preserve"> № </w:t>
      </w:r>
      <w:r w:rsidR="00FE22DB" w:rsidRPr="00FE22DB">
        <w:rPr>
          <w:sz w:val="30"/>
          <w:szCs w:val="30"/>
        </w:rPr>
        <w:t>4</w:t>
      </w:r>
      <w:r w:rsidR="00A52D02">
        <w:rPr>
          <w:sz w:val="30"/>
          <w:szCs w:val="30"/>
        </w:rPr>
        <w:t>1</w:t>
      </w:r>
    </w:p>
    <w:p w14:paraId="73CC5990" w14:textId="77777777" w:rsidR="00B92E2D" w:rsidRDefault="00B92E2D" w:rsidP="00B92E2D">
      <w:pPr>
        <w:spacing w:line="240" w:lineRule="exact"/>
        <w:rPr>
          <w:sz w:val="30"/>
          <w:szCs w:val="30"/>
        </w:rPr>
      </w:pPr>
    </w:p>
    <w:p w14:paraId="0194D091" w14:textId="77777777" w:rsidR="00B92E2D" w:rsidRDefault="00B92E2D" w:rsidP="00B92E2D">
      <w:pPr>
        <w:spacing w:line="240" w:lineRule="exact"/>
        <w:rPr>
          <w:sz w:val="30"/>
          <w:szCs w:val="30"/>
        </w:rPr>
      </w:pPr>
    </w:p>
    <w:p w14:paraId="451209D7" w14:textId="77777777" w:rsidR="00B92E2D" w:rsidRDefault="00B92E2D" w:rsidP="00B92E2D">
      <w:pPr>
        <w:spacing w:line="240" w:lineRule="exact"/>
        <w:rPr>
          <w:sz w:val="30"/>
          <w:szCs w:val="30"/>
        </w:rPr>
      </w:pPr>
    </w:p>
    <w:p w14:paraId="60105BAA" w14:textId="77777777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>План</w:t>
      </w:r>
    </w:p>
    <w:p w14:paraId="6E9976E6" w14:textId="77777777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 xml:space="preserve">мероприятий по противодействию коррупции </w:t>
      </w:r>
    </w:p>
    <w:p w14:paraId="10735636" w14:textId="77777777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 xml:space="preserve">в Государственном учреждении образования </w:t>
      </w:r>
    </w:p>
    <w:p w14:paraId="33BF0473" w14:textId="4D30F815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>«</w:t>
      </w:r>
      <w:r w:rsidR="00A52D02" w:rsidRPr="00A52D02">
        <w:rPr>
          <w:sz w:val="30"/>
          <w:szCs w:val="30"/>
        </w:rPr>
        <w:t>Неманицкая средняя школа</w:t>
      </w:r>
      <w:r w:rsidRPr="008C4843">
        <w:rPr>
          <w:sz w:val="30"/>
          <w:szCs w:val="30"/>
        </w:rPr>
        <w:t xml:space="preserve"> Борисовского района» </w:t>
      </w:r>
    </w:p>
    <w:p w14:paraId="421A7769" w14:textId="7F624FE7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 xml:space="preserve">на </w:t>
      </w:r>
      <w:r w:rsidR="00E75E3F">
        <w:rPr>
          <w:sz w:val="30"/>
          <w:szCs w:val="30"/>
        </w:rPr>
        <w:t>2021</w:t>
      </w:r>
      <w:r w:rsidR="00E75E3F" w:rsidRPr="008C4843">
        <w:rPr>
          <w:sz w:val="30"/>
          <w:szCs w:val="30"/>
        </w:rPr>
        <w:t xml:space="preserve"> год</w:t>
      </w:r>
    </w:p>
    <w:p w14:paraId="0C63C380" w14:textId="77777777" w:rsidR="00B92E2D" w:rsidRDefault="00B92E2D" w:rsidP="00B92E2D">
      <w:pPr>
        <w:spacing w:line="280" w:lineRule="exact"/>
        <w:rPr>
          <w:sz w:val="30"/>
          <w:szCs w:val="30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33"/>
        <w:gridCol w:w="47"/>
        <w:gridCol w:w="2252"/>
      </w:tblGrid>
      <w:tr w:rsidR="007E7480" w:rsidRPr="001B5C9E" w14:paraId="2F68748A" w14:textId="77777777" w:rsidTr="001F104F">
        <w:tc>
          <w:tcPr>
            <w:tcW w:w="5868" w:type="dxa"/>
          </w:tcPr>
          <w:p w14:paraId="737939EA" w14:textId="77777777" w:rsidR="007E7480" w:rsidRPr="001B5C9E" w:rsidRDefault="007E7480" w:rsidP="001F104F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20" w:type="dxa"/>
          </w:tcPr>
          <w:p w14:paraId="0CAFAC97" w14:textId="77777777" w:rsidR="007E7480" w:rsidRPr="001B5C9E" w:rsidRDefault="007E7480" w:rsidP="001F104F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32" w:type="dxa"/>
            <w:gridSpan w:val="3"/>
          </w:tcPr>
          <w:p w14:paraId="4A7CC398" w14:textId="77777777" w:rsidR="007E7480" w:rsidRPr="001B5C9E" w:rsidRDefault="007E7480" w:rsidP="001F104F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Исполнители</w:t>
            </w:r>
          </w:p>
        </w:tc>
      </w:tr>
      <w:tr w:rsidR="007E7480" w:rsidRPr="001B5C9E" w14:paraId="16C4D19B" w14:textId="77777777" w:rsidTr="001F104F">
        <w:tc>
          <w:tcPr>
            <w:tcW w:w="5868" w:type="dxa"/>
          </w:tcPr>
          <w:p w14:paraId="554B8F33" w14:textId="77777777" w:rsidR="007E7480" w:rsidRPr="001B5C9E" w:rsidRDefault="007E7480" w:rsidP="001F104F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14:paraId="4EC172CA" w14:textId="77777777" w:rsidR="007E7480" w:rsidRPr="001B5C9E" w:rsidRDefault="007E7480" w:rsidP="001F104F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</w:t>
            </w:r>
          </w:p>
        </w:tc>
        <w:tc>
          <w:tcPr>
            <w:tcW w:w="2432" w:type="dxa"/>
            <w:gridSpan w:val="3"/>
          </w:tcPr>
          <w:p w14:paraId="6E5D925C" w14:textId="77777777" w:rsidR="007E7480" w:rsidRPr="001B5C9E" w:rsidRDefault="007E7480" w:rsidP="001F104F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3</w:t>
            </w:r>
          </w:p>
        </w:tc>
      </w:tr>
      <w:tr w:rsidR="007E7480" w:rsidRPr="001B5C9E" w14:paraId="698EAA73" w14:textId="77777777" w:rsidTr="001F104F">
        <w:trPr>
          <w:trHeight w:val="254"/>
        </w:trPr>
        <w:tc>
          <w:tcPr>
            <w:tcW w:w="9920" w:type="dxa"/>
            <w:gridSpan w:val="5"/>
          </w:tcPr>
          <w:p w14:paraId="17A9D64B" w14:textId="77777777" w:rsidR="007E7480" w:rsidRPr="001B5C9E" w:rsidRDefault="007E7480" w:rsidP="001F104F">
            <w:pPr>
              <w:jc w:val="center"/>
              <w:rPr>
                <w:b/>
                <w:sz w:val="26"/>
                <w:szCs w:val="26"/>
              </w:rPr>
            </w:pPr>
            <w:r w:rsidRPr="001B5C9E">
              <w:rPr>
                <w:b/>
                <w:sz w:val="26"/>
                <w:szCs w:val="26"/>
              </w:rPr>
              <w:t>Организационно-практические мероприятия</w:t>
            </w:r>
          </w:p>
        </w:tc>
      </w:tr>
      <w:tr w:rsidR="007E7480" w:rsidRPr="001B5C9E" w14:paraId="217D0967" w14:textId="77777777" w:rsidTr="001F104F">
        <w:tc>
          <w:tcPr>
            <w:tcW w:w="5868" w:type="dxa"/>
          </w:tcPr>
          <w:p w14:paraId="212DE841" w14:textId="713E42F1" w:rsidR="007E7480" w:rsidRPr="001B5C9E" w:rsidRDefault="007E7480" w:rsidP="001F104F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1. </w:t>
            </w:r>
            <w:r w:rsidR="007E7DFE" w:rsidRPr="001B5C9E">
              <w:rPr>
                <w:sz w:val="26"/>
                <w:szCs w:val="26"/>
              </w:rPr>
              <w:t>Рассматривать</w:t>
            </w:r>
            <w:r w:rsidRPr="001B5C9E">
              <w:rPr>
                <w:sz w:val="26"/>
                <w:szCs w:val="26"/>
              </w:rPr>
              <w:t xml:space="preserve"> вопросы исполнения законодательства о борьбе с коррупцией</w:t>
            </w:r>
            <w:r w:rsidR="007E7DFE" w:rsidRPr="001B5C9E">
              <w:rPr>
                <w:sz w:val="26"/>
                <w:szCs w:val="26"/>
              </w:rPr>
              <w:t xml:space="preserve">                    </w:t>
            </w:r>
            <w:r w:rsidRPr="001B5C9E">
              <w:rPr>
                <w:sz w:val="26"/>
                <w:szCs w:val="26"/>
              </w:rPr>
              <w:t xml:space="preserve"> на заседаниях педагогического совета</w:t>
            </w:r>
            <w:r w:rsidR="007E7DFE" w:rsidRPr="001B5C9E">
              <w:rPr>
                <w:sz w:val="26"/>
                <w:szCs w:val="26"/>
              </w:rPr>
              <w:t xml:space="preserve">                            </w:t>
            </w:r>
            <w:r w:rsidRPr="001B5C9E">
              <w:rPr>
                <w:sz w:val="26"/>
                <w:szCs w:val="26"/>
              </w:rPr>
              <w:t xml:space="preserve"> с приглашением сотрудников УВД Борисовского райисполкома</w:t>
            </w:r>
          </w:p>
        </w:tc>
        <w:tc>
          <w:tcPr>
            <w:tcW w:w="1753" w:type="dxa"/>
            <w:gridSpan w:val="2"/>
          </w:tcPr>
          <w:p w14:paraId="7933BD5B" w14:textId="5B3F6CA3" w:rsidR="007E7480" w:rsidRPr="001B5C9E" w:rsidRDefault="00E75E3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2B86FCC1" w14:textId="27EC3CB2" w:rsidR="00A52D02" w:rsidRPr="001B5C9E" w:rsidRDefault="00A52D02" w:rsidP="00A52D0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убаренк</w:t>
            </w:r>
            <w:r w:rsidRPr="001B5C9E">
              <w:rPr>
                <w:sz w:val="26"/>
                <w:szCs w:val="26"/>
              </w:rPr>
              <w:t>о</w:t>
            </w:r>
            <w:proofErr w:type="spellEnd"/>
            <w:r w:rsidRPr="001B5C9E">
              <w:rPr>
                <w:sz w:val="26"/>
                <w:szCs w:val="26"/>
              </w:rPr>
              <w:t xml:space="preserve"> Ю.В.</w:t>
            </w:r>
          </w:p>
          <w:p w14:paraId="7ABF8C79" w14:textId="2FAC1000" w:rsidR="007E7480" w:rsidRPr="001B5C9E" w:rsidRDefault="008F53A5" w:rsidP="00A52D02">
            <w:pPr>
              <w:rPr>
                <w:sz w:val="26"/>
                <w:szCs w:val="26"/>
              </w:rPr>
            </w:pPr>
            <w:proofErr w:type="spellStart"/>
            <w:r w:rsidRPr="008F53A5">
              <w:rPr>
                <w:sz w:val="26"/>
                <w:szCs w:val="26"/>
              </w:rPr>
              <w:t>Гасподарик</w:t>
            </w:r>
            <w:proofErr w:type="spellEnd"/>
            <w:r w:rsidRPr="008F53A5">
              <w:rPr>
                <w:sz w:val="26"/>
                <w:szCs w:val="26"/>
              </w:rPr>
              <w:t xml:space="preserve"> С.А.</w:t>
            </w:r>
          </w:p>
        </w:tc>
      </w:tr>
      <w:tr w:rsidR="00E75E3F" w:rsidRPr="001B5C9E" w14:paraId="4426482B" w14:textId="77777777" w:rsidTr="001F104F">
        <w:tc>
          <w:tcPr>
            <w:tcW w:w="5868" w:type="dxa"/>
          </w:tcPr>
          <w:p w14:paraId="54DE693E" w14:textId="15A07AAD" w:rsidR="00E75E3F" w:rsidRPr="001B5C9E" w:rsidRDefault="00E75E3F" w:rsidP="00E75E3F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. Обеспечить систематический внутрихозяйственный контроль за соблюдением порядка осуществления закупок товаров (работ, услуг) с последующим рассмотрением</w:t>
            </w:r>
            <w:r w:rsidR="007E7DFE" w:rsidRPr="001B5C9E">
              <w:rPr>
                <w:sz w:val="26"/>
                <w:szCs w:val="26"/>
              </w:rPr>
              <w:t xml:space="preserve">                        </w:t>
            </w:r>
            <w:r w:rsidRPr="001B5C9E">
              <w:rPr>
                <w:sz w:val="26"/>
                <w:szCs w:val="26"/>
              </w:rPr>
              <w:t xml:space="preserve"> на заседаниях комиссии фактов выявленных нарушений</w:t>
            </w:r>
          </w:p>
        </w:tc>
        <w:tc>
          <w:tcPr>
            <w:tcW w:w="1753" w:type="dxa"/>
            <w:gridSpan w:val="2"/>
          </w:tcPr>
          <w:p w14:paraId="73784B88" w14:textId="061C44C3" w:rsidR="00E75E3F" w:rsidRPr="001B5C9E" w:rsidRDefault="00E75E3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19082B93" w14:textId="77777777" w:rsidR="00A52D02" w:rsidRDefault="00A52D02" w:rsidP="00E75E3F">
            <w:pPr>
              <w:rPr>
                <w:sz w:val="26"/>
                <w:szCs w:val="26"/>
              </w:rPr>
            </w:pPr>
            <w:proofErr w:type="spellStart"/>
            <w:r w:rsidRPr="00A52D02">
              <w:rPr>
                <w:sz w:val="26"/>
                <w:szCs w:val="26"/>
              </w:rPr>
              <w:t>Зубаренко</w:t>
            </w:r>
            <w:proofErr w:type="spellEnd"/>
            <w:r w:rsidRPr="00A52D02">
              <w:rPr>
                <w:sz w:val="26"/>
                <w:szCs w:val="26"/>
              </w:rPr>
              <w:t xml:space="preserve"> Ю.В.</w:t>
            </w:r>
          </w:p>
          <w:p w14:paraId="58CCCECC" w14:textId="697C54C8" w:rsidR="00E75E3F" w:rsidRPr="001B5C9E" w:rsidRDefault="00E75E3F" w:rsidP="00E75E3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  <w:tr w:rsidR="00E75E3F" w:rsidRPr="001B5C9E" w14:paraId="33E19BC2" w14:textId="77777777" w:rsidTr="001F104F">
        <w:tc>
          <w:tcPr>
            <w:tcW w:w="5868" w:type="dxa"/>
          </w:tcPr>
          <w:p w14:paraId="0C872835" w14:textId="4EB346C8" w:rsidR="00E75E3F" w:rsidRPr="001B5C9E" w:rsidRDefault="008F67E0" w:rsidP="00A52D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75E3F" w:rsidRPr="001B5C9E">
              <w:rPr>
                <w:sz w:val="26"/>
                <w:szCs w:val="26"/>
              </w:rPr>
              <w:t xml:space="preserve">. Обеспечить контроль за деятельностью попечительского </w:t>
            </w:r>
            <w:r w:rsidR="007E7DFE" w:rsidRPr="001B5C9E">
              <w:rPr>
                <w:sz w:val="26"/>
                <w:szCs w:val="26"/>
              </w:rPr>
              <w:t xml:space="preserve">совета </w:t>
            </w:r>
            <w:r w:rsidR="00A52D02">
              <w:rPr>
                <w:sz w:val="26"/>
                <w:szCs w:val="26"/>
              </w:rPr>
              <w:t>школы</w:t>
            </w:r>
            <w:r w:rsidR="00E75E3F" w:rsidRPr="001B5C9E">
              <w:rPr>
                <w:sz w:val="26"/>
                <w:szCs w:val="26"/>
              </w:rPr>
              <w:t>, исключить случаи сбора наличных сре</w:t>
            </w:r>
            <w:proofErr w:type="gramStart"/>
            <w:r w:rsidR="00E75E3F" w:rsidRPr="001B5C9E">
              <w:rPr>
                <w:sz w:val="26"/>
                <w:szCs w:val="26"/>
              </w:rPr>
              <w:t xml:space="preserve">дств в </w:t>
            </w:r>
            <w:r w:rsidR="00A52D02">
              <w:rPr>
                <w:sz w:val="26"/>
                <w:szCs w:val="26"/>
              </w:rPr>
              <w:t>шк</w:t>
            </w:r>
            <w:proofErr w:type="gramEnd"/>
            <w:r w:rsidR="00A52D02">
              <w:rPr>
                <w:sz w:val="26"/>
                <w:szCs w:val="26"/>
              </w:rPr>
              <w:t>оле</w:t>
            </w:r>
            <w:r w:rsidR="00E75E3F" w:rsidRPr="001B5C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53" w:type="dxa"/>
            <w:gridSpan w:val="2"/>
          </w:tcPr>
          <w:p w14:paraId="381E35CC" w14:textId="0943E52B" w:rsidR="00E75E3F" w:rsidRPr="001B5C9E" w:rsidRDefault="00E75E3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5CABA896" w14:textId="77777777" w:rsidR="00A52D02" w:rsidRDefault="00A52D02" w:rsidP="00E75E3F">
            <w:pPr>
              <w:rPr>
                <w:sz w:val="26"/>
                <w:szCs w:val="26"/>
              </w:rPr>
            </w:pPr>
            <w:proofErr w:type="spellStart"/>
            <w:r w:rsidRPr="00A52D02">
              <w:rPr>
                <w:sz w:val="26"/>
                <w:szCs w:val="26"/>
              </w:rPr>
              <w:t>Зубаренко</w:t>
            </w:r>
            <w:proofErr w:type="spellEnd"/>
            <w:r w:rsidRPr="00A52D02">
              <w:rPr>
                <w:sz w:val="26"/>
                <w:szCs w:val="26"/>
              </w:rPr>
              <w:t xml:space="preserve"> Ю.В.</w:t>
            </w:r>
          </w:p>
          <w:p w14:paraId="5258C778" w14:textId="406F7C2D" w:rsidR="00E75E3F" w:rsidRPr="001B5C9E" w:rsidRDefault="00E75E3F" w:rsidP="00E75E3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  <w:p w14:paraId="32E91BF0" w14:textId="77777777" w:rsidR="00E75E3F" w:rsidRPr="001B5C9E" w:rsidRDefault="00E75E3F" w:rsidP="00E75E3F">
            <w:pPr>
              <w:rPr>
                <w:sz w:val="26"/>
                <w:szCs w:val="26"/>
              </w:rPr>
            </w:pPr>
          </w:p>
        </w:tc>
      </w:tr>
      <w:tr w:rsidR="00E75E3F" w:rsidRPr="001B5C9E" w14:paraId="27D9D63C" w14:textId="77777777" w:rsidTr="001F104F">
        <w:tc>
          <w:tcPr>
            <w:tcW w:w="5868" w:type="dxa"/>
          </w:tcPr>
          <w:p w14:paraId="71212595" w14:textId="36862013" w:rsidR="00E75E3F" w:rsidRPr="001B5C9E" w:rsidRDefault="008F67E0" w:rsidP="00E75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5E3F" w:rsidRPr="001B5C9E">
              <w:rPr>
                <w:sz w:val="26"/>
                <w:szCs w:val="26"/>
              </w:rPr>
              <w:t>. Принимать меры, направленные на обеспечение безусловного соблюдения законодательства Республики Беларусь по международному усыновлению, оздоровлению детей за рубежом, направлению граждан, обучающихся</w:t>
            </w:r>
            <w:r w:rsidR="001D224C">
              <w:rPr>
                <w:sz w:val="26"/>
                <w:szCs w:val="26"/>
              </w:rPr>
              <w:t xml:space="preserve">                              </w:t>
            </w:r>
            <w:r w:rsidR="00E75E3F" w:rsidRPr="001B5C9E">
              <w:rPr>
                <w:sz w:val="26"/>
                <w:szCs w:val="26"/>
              </w:rPr>
              <w:t xml:space="preserve"> в учреждениях системы образования Республики Беларусь, на учебу за границу, осуществлять постоянный контроль за деятельностью опекунов (попечителей) по защите прав несовершеннолетних</w:t>
            </w:r>
          </w:p>
        </w:tc>
        <w:tc>
          <w:tcPr>
            <w:tcW w:w="1753" w:type="dxa"/>
            <w:gridSpan w:val="2"/>
          </w:tcPr>
          <w:p w14:paraId="1FABC99B" w14:textId="09393663" w:rsidR="00E75E3F" w:rsidRPr="001B5C9E" w:rsidRDefault="00E75E3F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1C61F82F" w14:textId="65170FB2" w:rsidR="00E75E3F" w:rsidRPr="001B5C9E" w:rsidRDefault="00E75E3F" w:rsidP="00E75E3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Бе</w:t>
            </w:r>
            <w:r w:rsidR="00A52D02">
              <w:rPr>
                <w:sz w:val="26"/>
                <w:szCs w:val="26"/>
              </w:rPr>
              <w:t>зрученко</w:t>
            </w:r>
            <w:r w:rsidRPr="001B5C9E">
              <w:rPr>
                <w:sz w:val="26"/>
                <w:szCs w:val="26"/>
              </w:rPr>
              <w:t xml:space="preserve"> </w:t>
            </w:r>
            <w:r w:rsidR="00A52D02">
              <w:rPr>
                <w:sz w:val="26"/>
                <w:szCs w:val="26"/>
              </w:rPr>
              <w:t>В</w:t>
            </w:r>
            <w:r w:rsidRPr="001B5C9E">
              <w:rPr>
                <w:sz w:val="26"/>
                <w:szCs w:val="26"/>
              </w:rPr>
              <w:t>.</w:t>
            </w:r>
            <w:r w:rsidR="00A52D02">
              <w:rPr>
                <w:sz w:val="26"/>
                <w:szCs w:val="26"/>
              </w:rPr>
              <w:t>Л</w:t>
            </w:r>
            <w:r w:rsidRPr="001B5C9E">
              <w:rPr>
                <w:sz w:val="26"/>
                <w:szCs w:val="26"/>
              </w:rPr>
              <w:t>.</w:t>
            </w:r>
          </w:p>
          <w:p w14:paraId="757AD161" w14:textId="16F20634" w:rsidR="00E75E3F" w:rsidRPr="001B5C9E" w:rsidRDefault="00A52D02" w:rsidP="00E75E3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сподарик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  <w:p w14:paraId="5EE59033" w14:textId="17AACDC7" w:rsidR="00E75E3F" w:rsidRPr="001B5C9E" w:rsidRDefault="00A52D02" w:rsidP="00E75E3F">
            <w:pPr>
              <w:rPr>
                <w:sz w:val="26"/>
                <w:szCs w:val="26"/>
              </w:rPr>
            </w:pPr>
            <w:proofErr w:type="spellStart"/>
            <w:r w:rsidRPr="00A52D02">
              <w:rPr>
                <w:sz w:val="26"/>
                <w:szCs w:val="26"/>
              </w:rPr>
              <w:t>Зубаренко</w:t>
            </w:r>
            <w:proofErr w:type="spellEnd"/>
            <w:r w:rsidRPr="00A52D02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1B5C9E" w14:paraId="16FC69F1" w14:textId="77777777" w:rsidTr="001F104F">
        <w:tc>
          <w:tcPr>
            <w:tcW w:w="5868" w:type="dxa"/>
          </w:tcPr>
          <w:p w14:paraId="6AFC903D" w14:textId="76FC0E6E" w:rsidR="00E75E3F" w:rsidRPr="001B5C9E" w:rsidRDefault="008F67E0" w:rsidP="00E75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5E3F" w:rsidRPr="001B5C9E">
              <w:rPr>
                <w:sz w:val="26"/>
                <w:szCs w:val="26"/>
              </w:rPr>
              <w:t>. Обеспечивать соблюдение порядка осуществления административных процедур по обращениям граждан. Рассматривать</w:t>
            </w:r>
            <w:r w:rsidR="001D224C">
              <w:rPr>
                <w:sz w:val="26"/>
                <w:szCs w:val="26"/>
              </w:rPr>
              <w:t xml:space="preserve">                              </w:t>
            </w:r>
            <w:r w:rsidR="00E75E3F" w:rsidRPr="001B5C9E">
              <w:rPr>
                <w:sz w:val="26"/>
                <w:szCs w:val="26"/>
              </w:rPr>
              <w:t xml:space="preserve"> в установленные сроки обращения граждан, содействовать им в получении дополнительных </w:t>
            </w:r>
            <w:r w:rsidR="00E75E3F" w:rsidRPr="001B5C9E">
              <w:rPr>
                <w:sz w:val="26"/>
                <w:szCs w:val="26"/>
              </w:rPr>
              <w:lastRenderedPageBreak/>
              <w:t>сведений и (или) документов от других государственных органов (учреждений), исключить из практики факты истребования иных, чем установленные в законодательстве, документов</w:t>
            </w:r>
          </w:p>
        </w:tc>
        <w:tc>
          <w:tcPr>
            <w:tcW w:w="1753" w:type="dxa"/>
            <w:gridSpan w:val="2"/>
          </w:tcPr>
          <w:p w14:paraId="76366932" w14:textId="511DF620" w:rsidR="00E75E3F" w:rsidRPr="001B5C9E" w:rsidRDefault="00E75E3F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lastRenderedPageBreak/>
              <w:t>2021</w:t>
            </w:r>
          </w:p>
        </w:tc>
        <w:tc>
          <w:tcPr>
            <w:tcW w:w="2299" w:type="dxa"/>
            <w:gridSpan w:val="2"/>
          </w:tcPr>
          <w:p w14:paraId="7AEB18FC" w14:textId="77777777" w:rsidR="008F53A5" w:rsidRDefault="008F53A5" w:rsidP="00E75E3F">
            <w:pPr>
              <w:rPr>
                <w:sz w:val="26"/>
                <w:szCs w:val="26"/>
              </w:rPr>
            </w:pPr>
            <w:proofErr w:type="spellStart"/>
            <w:r w:rsidRPr="008F53A5">
              <w:rPr>
                <w:sz w:val="26"/>
                <w:szCs w:val="26"/>
              </w:rPr>
              <w:t>Гасподарик</w:t>
            </w:r>
            <w:proofErr w:type="spellEnd"/>
            <w:r w:rsidRPr="008F53A5">
              <w:rPr>
                <w:sz w:val="26"/>
                <w:szCs w:val="26"/>
              </w:rPr>
              <w:t xml:space="preserve"> С.А.</w:t>
            </w:r>
          </w:p>
          <w:p w14:paraId="5F271F5D" w14:textId="7F75D688" w:rsidR="008F53A5" w:rsidRPr="001B5C9E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1B5C9E">
              <w:rPr>
                <w:sz w:val="26"/>
                <w:szCs w:val="26"/>
              </w:rPr>
              <w:t>З</w:t>
            </w:r>
            <w:r w:rsidR="008F53A5">
              <w:rPr>
                <w:sz w:val="26"/>
                <w:szCs w:val="26"/>
              </w:rPr>
              <w:t>анемонец</w:t>
            </w:r>
            <w:proofErr w:type="spellEnd"/>
            <w:r w:rsidRPr="001B5C9E">
              <w:rPr>
                <w:sz w:val="26"/>
                <w:szCs w:val="26"/>
              </w:rPr>
              <w:t xml:space="preserve"> </w:t>
            </w:r>
            <w:r w:rsidR="008F53A5">
              <w:rPr>
                <w:sz w:val="26"/>
                <w:szCs w:val="26"/>
              </w:rPr>
              <w:t>А</w:t>
            </w:r>
            <w:r w:rsidRPr="001B5C9E">
              <w:rPr>
                <w:sz w:val="26"/>
                <w:szCs w:val="26"/>
              </w:rPr>
              <w:t>.</w:t>
            </w:r>
            <w:r w:rsidR="008F53A5">
              <w:rPr>
                <w:sz w:val="26"/>
                <w:szCs w:val="26"/>
              </w:rPr>
              <w:t>Н</w:t>
            </w:r>
            <w:r w:rsidRPr="001B5C9E">
              <w:rPr>
                <w:sz w:val="26"/>
                <w:szCs w:val="26"/>
              </w:rPr>
              <w:t>.</w:t>
            </w:r>
          </w:p>
          <w:p w14:paraId="569FB6E6" w14:textId="77777777" w:rsidR="00E75E3F" w:rsidRDefault="008F53A5" w:rsidP="00E75E3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убаренк</w:t>
            </w:r>
            <w:r w:rsidR="00E75E3F" w:rsidRPr="001B5C9E">
              <w:rPr>
                <w:sz w:val="26"/>
                <w:szCs w:val="26"/>
              </w:rPr>
              <w:t>о</w:t>
            </w:r>
            <w:proofErr w:type="spellEnd"/>
            <w:r w:rsidR="00E75E3F" w:rsidRPr="001B5C9E">
              <w:rPr>
                <w:sz w:val="26"/>
                <w:szCs w:val="26"/>
              </w:rPr>
              <w:t xml:space="preserve"> Ю.В.</w:t>
            </w:r>
          </w:p>
          <w:p w14:paraId="65F22EDB" w14:textId="0A0CA5A1" w:rsidR="0078407C" w:rsidRPr="001B5C9E" w:rsidRDefault="0078407C" w:rsidP="00E75E3F">
            <w:pPr>
              <w:rPr>
                <w:sz w:val="26"/>
                <w:szCs w:val="26"/>
              </w:rPr>
            </w:pPr>
            <w:r w:rsidRPr="0078407C">
              <w:rPr>
                <w:sz w:val="26"/>
                <w:szCs w:val="26"/>
              </w:rPr>
              <w:t>Буяк В.М.</w:t>
            </w:r>
          </w:p>
        </w:tc>
      </w:tr>
      <w:tr w:rsidR="00E75E3F" w:rsidRPr="001B5C9E" w14:paraId="0CE13779" w14:textId="77777777" w:rsidTr="001F104F">
        <w:tc>
          <w:tcPr>
            <w:tcW w:w="5868" w:type="dxa"/>
          </w:tcPr>
          <w:p w14:paraId="6C7908FB" w14:textId="45C7F0F6" w:rsidR="00E75E3F" w:rsidRPr="001B5C9E" w:rsidRDefault="008F67E0" w:rsidP="00E75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E75E3F" w:rsidRPr="001B5C9E">
              <w:rPr>
                <w:sz w:val="26"/>
                <w:szCs w:val="26"/>
              </w:rPr>
              <w:t>. Использовать телефоны «горячей линии»</w:t>
            </w:r>
            <w:r w:rsidR="001D224C">
              <w:rPr>
                <w:sz w:val="26"/>
                <w:szCs w:val="26"/>
              </w:rPr>
              <w:t xml:space="preserve">              </w:t>
            </w:r>
            <w:r w:rsidR="00E75E3F" w:rsidRPr="001B5C9E">
              <w:rPr>
                <w:sz w:val="26"/>
                <w:szCs w:val="26"/>
              </w:rPr>
              <w:t xml:space="preserve"> и прямых телефонных линий с руководством учреждения образова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</w:t>
            </w:r>
            <w:r w:rsidR="001D224C">
              <w:rPr>
                <w:sz w:val="26"/>
                <w:szCs w:val="26"/>
              </w:rPr>
              <w:t xml:space="preserve">   </w:t>
            </w:r>
            <w:r w:rsidR="00E75E3F" w:rsidRPr="001B5C9E">
              <w:rPr>
                <w:sz w:val="26"/>
                <w:szCs w:val="26"/>
              </w:rPr>
              <w:t xml:space="preserve"> с данными правонарушениями</w:t>
            </w:r>
          </w:p>
        </w:tc>
        <w:tc>
          <w:tcPr>
            <w:tcW w:w="1753" w:type="dxa"/>
            <w:gridSpan w:val="2"/>
          </w:tcPr>
          <w:p w14:paraId="7A5A7B7E" w14:textId="68747A8A" w:rsidR="00E75E3F" w:rsidRPr="001B5C9E" w:rsidRDefault="00E75E3F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0BC289D1" w14:textId="77777777" w:rsidR="00E31880" w:rsidRDefault="00E31880" w:rsidP="00E75E3F">
            <w:pPr>
              <w:rPr>
                <w:sz w:val="26"/>
                <w:szCs w:val="26"/>
              </w:rPr>
            </w:pPr>
            <w:proofErr w:type="spellStart"/>
            <w:r w:rsidRPr="00E31880">
              <w:rPr>
                <w:sz w:val="26"/>
                <w:szCs w:val="26"/>
              </w:rPr>
              <w:t>Гасподарик</w:t>
            </w:r>
            <w:proofErr w:type="spellEnd"/>
            <w:r w:rsidRPr="00E31880">
              <w:rPr>
                <w:sz w:val="26"/>
                <w:szCs w:val="26"/>
              </w:rPr>
              <w:t xml:space="preserve"> С.А.</w:t>
            </w:r>
          </w:p>
          <w:p w14:paraId="41B01D9B" w14:textId="25B76703" w:rsidR="00E75E3F" w:rsidRPr="001B5C9E" w:rsidRDefault="00936765" w:rsidP="00E75E3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убаренк</w:t>
            </w:r>
            <w:r w:rsidR="00E75E3F" w:rsidRPr="001B5C9E">
              <w:rPr>
                <w:sz w:val="26"/>
                <w:szCs w:val="26"/>
              </w:rPr>
              <w:t>о</w:t>
            </w:r>
            <w:proofErr w:type="spellEnd"/>
            <w:r w:rsidR="00E75E3F" w:rsidRPr="001B5C9E">
              <w:rPr>
                <w:sz w:val="26"/>
                <w:szCs w:val="26"/>
              </w:rPr>
              <w:t xml:space="preserve"> Ю.В.</w:t>
            </w:r>
          </w:p>
          <w:p w14:paraId="1C6C96C8" w14:textId="33CD0FB7" w:rsidR="00E75E3F" w:rsidRPr="001B5C9E" w:rsidRDefault="00936765" w:rsidP="00E75E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С.В.</w:t>
            </w:r>
          </w:p>
        </w:tc>
      </w:tr>
      <w:tr w:rsidR="00E75E3F" w:rsidRPr="001B5C9E" w14:paraId="5D312249" w14:textId="77777777" w:rsidTr="001F104F">
        <w:tc>
          <w:tcPr>
            <w:tcW w:w="5868" w:type="dxa"/>
          </w:tcPr>
          <w:p w14:paraId="3719D501" w14:textId="52E71485" w:rsidR="00E75E3F" w:rsidRPr="001B5C9E" w:rsidRDefault="008F67E0" w:rsidP="0078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75E3F" w:rsidRPr="001B5C9E">
              <w:rPr>
                <w:sz w:val="26"/>
                <w:szCs w:val="26"/>
              </w:rPr>
              <w:t xml:space="preserve">. Усилить </w:t>
            </w:r>
            <w:proofErr w:type="gramStart"/>
            <w:r w:rsidR="00E75E3F" w:rsidRPr="001B5C9E">
              <w:rPr>
                <w:sz w:val="26"/>
                <w:szCs w:val="26"/>
              </w:rPr>
              <w:t>контроль за</w:t>
            </w:r>
            <w:proofErr w:type="gramEnd"/>
            <w:r w:rsidR="00E75E3F" w:rsidRPr="001B5C9E">
              <w:rPr>
                <w:sz w:val="26"/>
                <w:szCs w:val="26"/>
              </w:rPr>
              <w:t xml:space="preserve"> проведением экзаменов</w:t>
            </w:r>
            <w:r w:rsidR="001D224C">
              <w:rPr>
                <w:sz w:val="26"/>
                <w:szCs w:val="26"/>
              </w:rPr>
              <w:t xml:space="preserve">        </w:t>
            </w:r>
            <w:r w:rsidR="00E75E3F" w:rsidRPr="001B5C9E">
              <w:rPr>
                <w:sz w:val="26"/>
                <w:szCs w:val="26"/>
              </w:rPr>
              <w:t xml:space="preserve"> в учреждениях общего среднего образования,  за недопущением поборов</w:t>
            </w:r>
            <w:r w:rsidR="001D224C">
              <w:rPr>
                <w:sz w:val="26"/>
                <w:szCs w:val="26"/>
              </w:rPr>
              <w:t xml:space="preserve">     </w:t>
            </w:r>
            <w:r w:rsidR="00E75E3F" w:rsidRPr="001B5C9E">
              <w:rPr>
                <w:sz w:val="26"/>
                <w:szCs w:val="26"/>
              </w:rPr>
              <w:t xml:space="preserve"> с родителей  </w:t>
            </w:r>
          </w:p>
        </w:tc>
        <w:tc>
          <w:tcPr>
            <w:tcW w:w="1753" w:type="dxa"/>
            <w:gridSpan w:val="2"/>
          </w:tcPr>
          <w:p w14:paraId="750D5C1B" w14:textId="790F6A31" w:rsidR="00E75E3F" w:rsidRPr="001B5C9E" w:rsidRDefault="00E75E3F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1C93625C" w14:textId="25D96C0A" w:rsidR="00E75E3F" w:rsidRPr="001B5C9E" w:rsidRDefault="00867121" w:rsidP="00E75E3F">
            <w:pPr>
              <w:rPr>
                <w:sz w:val="26"/>
                <w:szCs w:val="26"/>
              </w:rPr>
            </w:pPr>
            <w:proofErr w:type="spellStart"/>
            <w:r w:rsidRPr="00867121">
              <w:rPr>
                <w:sz w:val="26"/>
                <w:szCs w:val="26"/>
              </w:rPr>
              <w:t>Зубаренко</w:t>
            </w:r>
            <w:proofErr w:type="spellEnd"/>
            <w:r w:rsidRPr="00867121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1B5C9E" w14:paraId="6A093C2F" w14:textId="77777777" w:rsidTr="001F104F">
        <w:trPr>
          <w:trHeight w:val="944"/>
        </w:trPr>
        <w:tc>
          <w:tcPr>
            <w:tcW w:w="5868" w:type="dxa"/>
          </w:tcPr>
          <w:p w14:paraId="40FD3392" w14:textId="738D2D4B" w:rsidR="00E75E3F" w:rsidRPr="001B5C9E" w:rsidRDefault="008F67E0" w:rsidP="0078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75E3F" w:rsidRPr="001B5C9E">
              <w:rPr>
                <w:sz w:val="26"/>
                <w:szCs w:val="26"/>
              </w:rPr>
              <w:t xml:space="preserve">. Продолжить </w:t>
            </w:r>
            <w:proofErr w:type="gramStart"/>
            <w:r w:rsidR="00E75E3F" w:rsidRPr="001B5C9E">
              <w:rPr>
                <w:sz w:val="26"/>
                <w:szCs w:val="26"/>
              </w:rPr>
              <w:t>контроль за</w:t>
            </w:r>
            <w:proofErr w:type="gramEnd"/>
            <w:r w:rsidR="00E75E3F" w:rsidRPr="001B5C9E">
              <w:rPr>
                <w:sz w:val="26"/>
                <w:szCs w:val="26"/>
              </w:rPr>
              <w:t xml:space="preserve"> организацией питания учащихся с целью недопущения фактов коррупции работниками пищеблок</w:t>
            </w:r>
            <w:r w:rsidR="0078407C">
              <w:rPr>
                <w:sz w:val="26"/>
                <w:szCs w:val="26"/>
              </w:rPr>
              <w:t>а</w:t>
            </w:r>
            <w:r w:rsidR="00E75E3F" w:rsidRPr="001B5C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gridSpan w:val="2"/>
          </w:tcPr>
          <w:p w14:paraId="4CB034D7" w14:textId="7C4759D0" w:rsidR="00E75E3F" w:rsidRPr="001B5C9E" w:rsidRDefault="00E75E3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45A110A5" w14:textId="77777777" w:rsidR="00D76C7E" w:rsidRPr="00D76C7E" w:rsidRDefault="00D76C7E" w:rsidP="00D76C7E">
            <w:pPr>
              <w:rPr>
                <w:sz w:val="26"/>
                <w:szCs w:val="26"/>
              </w:rPr>
            </w:pPr>
            <w:proofErr w:type="spellStart"/>
            <w:r w:rsidRPr="00D76C7E">
              <w:rPr>
                <w:sz w:val="26"/>
                <w:szCs w:val="26"/>
              </w:rPr>
              <w:t>Гасподарик</w:t>
            </w:r>
            <w:proofErr w:type="spellEnd"/>
            <w:r w:rsidRPr="00D76C7E">
              <w:rPr>
                <w:sz w:val="26"/>
                <w:szCs w:val="26"/>
              </w:rPr>
              <w:t xml:space="preserve"> С.А.</w:t>
            </w:r>
          </w:p>
          <w:p w14:paraId="0DB83A8D" w14:textId="77777777" w:rsidR="00D76C7E" w:rsidRDefault="00D76C7E" w:rsidP="00D76C7E">
            <w:pPr>
              <w:rPr>
                <w:sz w:val="26"/>
                <w:szCs w:val="26"/>
              </w:rPr>
            </w:pPr>
            <w:proofErr w:type="spellStart"/>
            <w:r w:rsidRPr="00D76C7E">
              <w:rPr>
                <w:sz w:val="26"/>
                <w:szCs w:val="26"/>
              </w:rPr>
              <w:t>Занемонец</w:t>
            </w:r>
            <w:proofErr w:type="spellEnd"/>
            <w:r w:rsidRPr="00D76C7E">
              <w:rPr>
                <w:sz w:val="26"/>
                <w:szCs w:val="26"/>
              </w:rPr>
              <w:t xml:space="preserve"> А.Н.</w:t>
            </w:r>
          </w:p>
          <w:p w14:paraId="23AAC9B7" w14:textId="6FAAE439" w:rsidR="00E75E3F" w:rsidRPr="001B5C9E" w:rsidRDefault="00D76C7E" w:rsidP="00D76C7E">
            <w:pPr>
              <w:rPr>
                <w:sz w:val="26"/>
                <w:szCs w:val="26"/>
              </w:rPr>
            </w:pPr>
            <w:proofErr w:type="spellStart"/>
            <w:r w:rsidRPr="00D76C7E">
              <w:rPr>
                <w:sz w:val="26"/>
                <w:szCs w:val="26"/>
              </w:rPr>
              <w:t>Зубаренко</w:t>
            </w:r>
            <w:proofErr w:type="spellEnd"/>
            <w:r w:rsidRPr="00D76C7E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1B5C9E" w14:paraId="2C9886DC" w14:textId="77777777" w:rsidTr="001F104F">
        <w:tc>
          <w:tcPr>
            <w:tcW w:w="5868" w:type="dxa"/>
          </w:tcPr>
          <w:p w14:paraId="7F56B495" w14:textId="0F1A98D9" w:rsidR="00E75E3F" w:rsidRPr="001B5C9E" w:rsidRDefault="008F67E0" w:rsidP="00E75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75E3F" w:rsidRPr="001B5C9E">
              <w:rPr>
                <w:sz w:val="26"/>
                <w:szCs w:val="26"/>
              </w:rPr>
              <w:t>. Анализировать поступающие обращения граждан, содержащие сведения</w:t>
            </w:r>
            <w:r w:rsidR="001D224C">
              <w:rPr>
                <w:sz w:val="26"/>
                <w:szCs w:val="26"/>
              </w:rPr>
              <w:t xml:space="preserve">                                           </w:t>
            </w:r>
            <w:r w:rsidR="00E75E3F" w:rsidRPr="001B5C9E">
              <w:rPr>
                <w:sz w:val="26"/>
                <w:szCs w:val="26"/>
              </w:rPr>
              <w:t xml:space="preserve"> о злоупотреблениях служебными полномочиями должностных лиц, информировать об этом правоохранительные органы</w:t>
            </w:r>
          </w:p>
        </w:tc>
        <w:tc>
          <w:tcPr>
            <w:tcW w:w="1753" w:type="dxa"/>
            <w:gridSpan w:val="2"/>
          </w:tcPr>
          <w:p w14:paraId="3C5AAC58" w14:textId="584D72C1" w:rsidR="00E75E3F" w:rsidRPr="001B5C9E" w:rsidRDefault="00E75E3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99" w:type="dxa"/>
            <w:gridSpan w:val="2"/>
          </w:tcPr>
          <w:p w14:paraId="09A4553B" w14:textId="77777777" w:rsidR="00D76C7E" w:rsidRPr="00D76C7E" w:rsidRDefault="00D76C7E" w:rsidP="00D76C7E">
            <w:pPr>
              <w:rPr>
                <w:sz w:val="26"/>
                <w:szCs w:val="26"/>
              </w:rPr>
            </w:pPr>
            <w:proofErr w:type="spellStart"/>
            <w:r w:rsidRPr="00D76C7E">
              <w:rPr>
                <w:sz w:val="26"/>
                <w:szCs w:val="26"/>
              </w:rPr>
              <w:t>Гасподарик</w:t>
            </w:r>
            <w:proofErr w:type="spellEnd"/>
            <w:r w:rsidRPr="00D76C7E">
              <w:rPr>
                <w:sz w:val="26"/>
                <w:szCs w:val="26"/>
              </w:rPr>
              <w:t xml:space="preserve"> С.А.</w:t>
            </w:r>
          </w:p>
          <w:p w14:paraId="7791B9F9" w14:textId="4BD4A5DF" w:rsidR="00E75E3F" w:rsidRPr="001B5C9E" w:rsidRDefault="00D76C7E" w:rsidP="00D76C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як В.М.</w:t>
            </w:r>
          </w:p>
        </w:tc>
      </w:tr>
      <w:tr w:rsidR="007E7480" w:rsidRPr="001B5C9E" w14:paraId="359FF285" w14:textId="77777777" w:rsidTr="001F104F">
        <w:tc>
          <w:tcPr>
            <w:tcW w:w="5868" w:type="dxa"/>
          </w:tcPr>
          <w:p w14:paraId="727A7412" w14:textId="55EF1D11" w:rsidR="007E7480" w:rsidRPr="001B5C9E" w:rsidRDefault="008F67E0" w:rsidP="001F10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E7480" w:rsidRPr="001B5C9E">
              <w:rPr>
                <w:sz w:val="26"/>
                <w:szCs w:val="26"/>
              </w:rPr>
              <w:t>. Принимать меры по предупреждению совершения коррупционных преступлений</w:t>
            </w:r>
            <w:r w:rsidR="001D224C">
              <w:rPr>
                <w:sz w:val="26"/>
                <w:szCs w:val="26"/>
              </w:rPr>
              <w:t xml:space="preserve">              </w:t>
            </w:r>
            <w:r w:rsidR="007E7480" w:rsidRPr="001B5C9E">
              <w:rPr>
                <w:sz w:val="26"/>
                <w:szCs w:val="26"/>
              </w:rPr>
              <w:t xml:space="preserve"> на основе анализа информации, предоставляемой управлением внутренних дел Борисовского райисполкома</w:t>
            </w:r>
          </w:p>
        </w:tc>
        <w:tc>
          <w:tcPr>
            <w:tcW w:w="1753" w:type="dxa"/>
            <w:gridSpan w:val="2"/>
          </w:tcPr>
          <w:p w14:paraId="5EC3C1AF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B5C9E"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299" w:type="dxa"/>
            <w:gridSpan w:val="2"/>
          </w:tcPr>
          <w:p w14:paraId="16EA4D30" w14:textId="09EFED22" w:rsidR="007E7480" w:rsidRPr="001B5C9E" w:rsidRDefault="00BD3618" w:rsidP="001F104F">
            <w:pPr>
              <w:jc w:val="both"/>
              <w:rPr>
                <w:sz w:val="26"/>
                <w:szCs w:val="26"/>
              </w:rPr>
            </w:pPr>
            <w:proofErr w:type="spellStart"/>
            <w:r w:rsidRPr="00BD3618">
              <w:rPr>
                <w:sz w:val="26"/>
                <w:szCs w:val="26"/>
              </w:rPr>
              <w:t>Зубаренко</w:t>
            </w:r>
            <w:proofErr w:type="spellEnd"/>
            <w:r w:rsidRPr="00BD3618">
              <w:rPr>
                <w:sz w:val="26"/>
                <w:szCs w:val="26"/>
              </w:rPr>
              <w:t xml:space="preserve"> Ю.В.</w:t>
            </w:r>
          </w:p>
        </w:tc>
      </w:tr>
      <w:tr w:rsidR="007E7480" w:rsidRPr="001B5C9E" w14:paraId="469A3EA6" w14:textId="77777777" w:rsidTr="001F104F">
        <w:tc>
          <w:tcPr>
            <w:tcW w:w="5868" w:type="dxa"/>
          </w:tcPr>
          <w:p w14:paraId="10694B89" w14:textId="5DE1B343" w:rsidR="007E7480" w:rsidRPr="001B5C9E" w:rsidRDefault="007E7480" w:rsidP="008F67E0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1</w:t>
            </w:r>
            <w:r w:rsidR="008F67E0">
              <w:rPr>
                <w:sz w:val="26"/>
                <w:szCs w:val="26"/>
              </w:rPr>
              <w:t>1</w:t>
            </w:r>
            <w:r w:rsidRPr="001B5C9E">
              <w:rPr>
                <w:sz w:val="26"/>
                <w:szCs w:val="26"/>
              </w:rPr>
              <w:t>.  При выявлении и привлечении</w:t>
            </w:r>
            <w:r w:rsidR="001D224C">
              <w:rPr>
                <w:sz w:val="26"/>
                <w:szCs w:val="26"/>
              </w:rPr>
              <w:t xml:space="preserve">                                   </w:t>
            </w:r>
            <w:r w:rsidRPr="001B5C9E">
              <w:rPr>
                <w:sz w:val="26"/>
                <w:szCs w:val="26"/>
              </w:rPr>
              <w:t xml:space="preserve"> к ответственности соответствующими органами лиц, совершивших нарушение антикоррупционного законодательства, рассматривать на заседании антикоррупционной комиссии вопрос об ответственности лиц, действие или бездействие которых способствовало этому нарушению</w:t>
            </w:r>
          </w:p>
        </w:tc>
        <w:tc>
          <w:tcPr>
            <w:tcW w:w="1753" w:type="dxa"/>
            <w:gridSpan w:val="2"/>
          </w:tcPr>
          <w:p w14:paraId="328388EF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постоянно</w:t>
            </w:r>
          </w:p>
        </w:tc>
        <w:tc>
          <w:tcPr>
            <w:tcW w:w="2299" w:type="dxa"/>
            <w:gridSpan w:val="2"/>
          </w:tcPr>
          <w:p w14:paraId="6B2B53D8" w14:textId="77777777" w:rsidR="00356B2A" w:rsidRDefault="00356B2A" w:rsidP="001F104F">
            <w:pPr>
              <w:rPr>
                <w:sz w:val="26"/>
                <w:szCs w:val="26"/>
              </w:rPr>
            </w:pPr>
            <w:proofErr w:type="spellStart"/>
            <w:r w:rsidRPr="00356B2A">
              <w:rPr>
                <w:sz w:val="26"/>
                <w:szCs w:val="26"/>
              </w:rPr>
              <w:t>Зубаренко</w:t>
            </w:r>
            <w:proofErr w:type="spellEnd"/>
            <w:r w:rsidRPr="00356B2A">
              <w:rPr>
                <w:sz w:val="26"/>
                <w:szCs w:val="26"/>
              </w:rPr>
              <w:t xml:space="preserve"> Ю.В.</w:t>
            </w:r>
          </w:p>
          <w:p w14:paraId="6E3A1DE8" w14:textId="783C7303" w:rsidR="007E7480" w:rsidRPr="001B5C9E" w:rsidRDefault="007E7480" w:rsidP="001F104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  <w:tr w:rsidR="007E7DFE" w:rsidRPr="001B5C9E" w14:paraId="72195F06" w14:textId="77777777" w:rsidTr="001F104F">
        <w:tc>
          <w:tcPr>
            <w:tcW w:w="5868" w:type="dxa"/>
          </w:tcPr>
          <w:p w14:paraId="07B57B4B" w14:textId="3C6557B6" w:rsidR="007E7DFE" w:rsidRPr="001B5C9E" w:rsidRDefault="007E7DFE" w:rsidP="008F67E0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1</w:t>
            </w:r>
            <w:r w:rsidR="008F67E0">
              <w:rPr>
                <w:sz w:val="26"/>
                <w:szCs w:val="26"/>
              </w:rPr>
              <w:t>2</w:t>
            </w:r>
            <w:r w:rsidRPr="001B5C9E">
              <w:rPr>
                <w:sz w:val="26"/>
                <w:szCs w:val="26"/>
              </w:rPr>
              <w:t>. </w:t>
            </w:r>
            <w:r w:rsidR="001B5C9E">
              <w:rPr>
                <w:sz w:val="26"/>
                <w:szCs w:val="26"/>
              </w:rPr>
              <w:t>Разработать</w:t>
            </w:r>
            <w:r w:rsidRPr="001B5C9E">
              <w:rPr>
                <w:sz w:val="26"/>
                <w:szCs w:val="26"/>
              </w:rPr>
              <w:t xml:space="preserve"> План работы </w:t>
            </w:r>
            <w:r w:rsidR="0026313A">
              <w:rPr>
                <w:sz w:val="26"/>
                <w:szCs w:val="26"/>
              </w:rPr>
              <w:t>по противодействию коррупции</w:t>
            </w:r>
            <w:r w:rsidRPr="001B5C9E">
              <w:rPr>
                <w:sz w:val="26"/>
                <w:szCs w:val="26"/>
              </w:rPr>
              <w:t xml:space="preserve"> на 2022 год</w:t>
            </w:r>
          </w:p>
        </w:tc>
        <w:tc>
          <w:tcPr>
            <w:tcW w:w="1753" w:type="dxa"/>
            <w:gridSpan w:val="2"/>
          </w:tcPr>
          <w:p w14:paraId="5847AE2F" w14:textId="4A0FE65E" w:rsidR="007E7DFE" w:rsidRPr="001B5C9E" w:rsidRDefault="007E7DFE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до 18.12.2021</w:t>
            </w:r>
          </w:p>
        </w:tc>
        <w:tc>
          <w:tcPr>
            <w:tcW w:w="2299" w:type="dxa"/>
            <w:gridSpan w:val="2"/>
          </w:tcPr>
          <w:p w14:paraId="50F214EB" w14:textId="7D1C5002" w:rsidR="007E7DFE" w:rsidRPr="001B5C9E" w:rsidRDefault="0078407C" w:rsidP="001F104F">
            <w:pPr>
              <w:rPr>
                <w:sz w:val="26"/>
                <w:szCs w:val="26"/>
              </w:rPr>
            </w:pPr>
            <w:proofErr w:type="spellStart"/>
            <w:r w:rsidRPr="0078407C">
              <w:rPr>
                <w:sz w:val="26"/>
                <w:szCs w:val="26"/>
              </w:rPr>
              <w:t>Гасподарик</w:t>
            </w:r>
            <w:proofErr w:type="spellEnd"/>
            <w:r w:rsidRPr="0078407C">
              <w:rPr>
                <w:sz w:val="26"/>
                <w:szCs w:val="26"/>
              </w:rPr>
              <w:t xml:space="preserve"> С.А.</w:t>
            </w:r>
          </w:p>
        </w:tc>
      </w:tr>
      <w:tr w:rsidR="007E7480" w:rsidRPr="001B5C9E" w14:paraId="2140E8C1" w14:textId="77777777" w:rsidTr="001F104F">
        <w:tc>
          <w:tcPr>
            <w:tcW w:w="9920" w:type="dxa"/>
            <w:gridSpan w:val="5"/>
          </w:tcPr>
          <w:p w14:paraId="26623967" w14:textId="77777777" w:rsidR="007E7480" w:rsidRPr="001B5C9E" w:rsidRDefault="007E7480" w:rsidP="001F104F">
            <w:pPr>
              <w:jc w:val="center"/>
              <w:rPr>
                <w:b/>
                <w:sz w:val="26"/>
                <w:szCs w:val="26"/>
              </w:rPr>
            </w:pPr>
            <w:r w:rsidRPr="001B5C9E">
              <w:rPr>
                <w:b/>
                <w:sz w:val="26"/>
                <w:szCs w:val="26"/>
              </w:rPr>
              <w:t xml:space="preserve">Работа с кадрами </w:t>
            </w:r>
          </w:p>
        </w:tc>
      </w:tr>
      <w:tr w:rsidR="007E7480" w:rsidRPr="001B5C9E" w14:paraId="4976CDF5" w14:textId="77777777" w:rsidTr="001F104F">
        <w:tc>
          <w:tcPr>
            <w:tcW w:w="5868" w:type="dxa"/>
          </w:tcPr>
          <w:p w14:paraId="522E00C4" w14:textId="43F0E310" w:rsidR="007E7480" w:rsidRPr="001B5C9E" w:rsidRDefault="008F67E0" w:rsidP="0078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E7480" w:rsidRPr="001B5C9E">
              <w:rPr>
                <w:sz w:val="26"/>
                <w:szCs w:val="26"/>
              </w:rPr>
              <w:t xml:space="preserve">. Осуществлять прием на работу в строгом соответствии со штатным расписанием </w:t>
            </w:r>
            <w:r w:rsidR="0078407C">
              <w:rPr>
                <w:sz w:val="26"/>
                <w:szCs w:val="26"/>
              </w:rPr>
              <w:t>школы</w:t>
            </w:r>
            <w:r w:rsidR="007E7480" w:rsidRPr="001B5C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gridSpan w:val="3"/>
          </w:tcPr>
          <w:p w14:paraId="49E03213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6FF81769" w14:textId="77777777" w:rsidR="0078407C" w:rsidRDefault="0078407C" w:rsidP="001F104F">
            <w:pPr>
              <w:rPr>
                <w:sz w:val="26"/>
                <w:szCs w:val="26"/>
              </w:rPr>
            </w:pPr>
            <w:r w:rsidRPr="0078407C">
              <w:rPr>
                <w:sz w:val="26"/>
                <w:szCs w:val="26"/>
              </w:rPr>
              <w:t>Буяк В.М.</w:t>
            </w:r>
          </w:p>
          <w:p w14:paraId="179EFDAF" w14:textId="1BA70C69" w:rsidR="007E7480" w:rsidRPr="001B5C9E" w:rsidRDefault="0078407C" w:rsidP="001F104F">
            <w:pPr>
              <w:rPr>
                <w:sz w:val="26"/>
                <w:szCs w:val="26"/>
              </w:rPr>
            </w:pPr>
            <w:proofErr w:type="spellStart"/>
            <w:r w:rsidRPr="0078407C">
              <w:rPr>
                <w:sz w:val="26"/>
                <w:szCs w:val="26"/>
              </w:rPr>
              <w:t>Зубаренко</w:t>
            </w:r>
            <w:proofErr w:type="spellEnd"/>
            <w:r w:rsidRPr="0078407C">
              <w:rPr>
                <w:sz w:val="26"/>
                <w:szCs w:val="26"/>
              </w:rPr>
              <w:t xml:space="preserve"> Ю.В.</w:t>
            </w:r>
          </w:p>
        </w:tc>
      </w:tr>
      <w:tr w:rsidR="007E7480" w:rsidRPr="001B5C9E" w14:paraId="1EC04E55" w14:textId="77777777" w:rsidTr="001F104F">
        <w:tc>
          <w:tcPr>
            <w:tcW w:w="5868" w:type="dxa"/>
          </w:tcPr>
          <w:p w14:paraId="6DC8105C" w14:textId="3CD4B818" w:rsidR="007E7480" w:rsidRPr="001B5C9E" w:rsidRDefault="008F67E0" w:rsidP="0078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7480" w:rsidRPr="001B5C9E">
              <w:rPr>
                <w:sz w:val="26"/>
                <w:szCs w:val="26"/>
              </w:rPr>
              <w:t>. Знакомить (под роспись) должностных лиц</w:t>
            </w:r>
            <w:r w:rsidR="001D224C">
              <w:rPr>
                <w:sz w:val="26"/>
                <w:szCs w:val="26"/>
              </w:rPr>
              <w:t xml:space="preserve">         </w:t>
            </w:r>
            <w:r w:rsidR="007E7480" w:rsidRPr="001B5C9E">
              <w:rPr>
                <w:sz w:val="26"/>
                <w:szCs w:val="26"/>
              </w:rPr>
              <w:t xml:space="preserve"> и работников </w:t>
            </w:r>
            <w:r w:rsidR="0078407C">
              <w:rPr>
                <w:sz w:val="26"/>
                <w:szCs w:val="26"/>
              </w:rPr>
              <w:t>школы</w:t>
            </w:r>
            <w:r w:rsidR="007E7480" w:rsidRPr="001B5C9E">
              <w:rPr>
                <w:sz w:val="26"/>
                <w:szCs w:val="26"/>
              </w:rPr>
              <w:t xml:space="preserve"> с требованиями нормативных правовых актов об ответственности за коррупцию</w:t>
            </w:r>
          </w:p>
        </w:tc>
        <w:tc>
          <w:tcPr>
            <w:tcW w:w="1800" w:type="dxa"/>
            <w:gridSpan w:val="3"/>
          </w:tcPr>
          <w:p w14:paraId="2F2889E4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413EBC08" w14:textId="2590DAED" w:rsidR="007E7480" w:rsidRPr="001B5C9E" w:rsidRDefault="00CC0F60" w:rsidP="001F104F">
            <w:pPr>
              <w:rPr>
                <w:sz w:val="26"/>
                <w:szCs w:val="26"/>
              </w:rPr>
            </w:pPr>
            <w:r w:rsidRPr="00CC0F60">
              <w:rPr>
                <w:sz w:val="26"/>
                <w:szCs w:val="26"/>
              </w:rPr>
              <w:t>Буяк В.М.</w:t>
            </w:r>
          </w:p>
        </w:tc>
      </w:tr>
      <w:tr w:rsidR="007E7480" w:rsidRPr="001B5C9E" w14:paraId="651CAB57" w14:textId="77777777" w:rsidTr="001F104F">
        <w:tc>
          <w:tcPr>
            <w:tcW w:w="5868" w:type="dxa"/>
          </w:tcPr>
          <w:p w14:paraId="5289DB09" w14:textId="78097FF0" w:rsidR="007E7480" w:rsidRPr="001B5C9E" w:rsidRDefault="008F67E0" w:rsidP="001F10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E7480" w:rsidRPr="001B5C9E">
              <w:rPr>
                <w:sz w:val="26"/>
                <w:szCs w:val="26"/>
              </w:rPr>
              <w:t>. При назначении на должность заместителя директора запрашивать в управлении внутренних дел сведения о привлечении к уголовной</w:t>
            </w:r>
            <w:r w:rsidR="001D224C">
              <w:rPr>
                <w:sz w:val="26"/>
                <w:szCs w:val="26"/>
              </w:rPr>
              <w:t xml:space="preserve">                      </w:t>
            </w:r>
            <w:r w:rsidR="007E7480" w:rsidRPr="001B5C9E">
              <w:rPr>
                <w:sz w:val="26"/>
                <w:szCs w:val="26"/>
              </w:rPr>
              <w:t xml:space="preserve"> </w:t>
            </w:r>
            <w:r w:rsidR="00E75E3F" w:rsidRPr="001B5C9E">
              <w:rPr>
                <w:sz w:val="26"/>
                <w:szCs w:val="26"/>
              </w:rPr>
              <w:t>и административной</w:t>
            </w:r>
            <w:r w:rsidR="007E7480" w:rsidRPr="001B5C9E">
              <w:rPr>
                <w:sz w:val="26"/>
                <w:szCs w:val="26"/>
              </w:rPr>
              <w:t xml:space="preserve"> ответственности</w:t>
            </w:r>
          </w:p>
        </w:tc>
        <w:tc>
          <w:tcPr>
            <w:tcW w:w="1800" w:type="dxa"/>
            <w:gridSpan w:val="3"/>
          </w:tcPr>
          <w:p w14:paraId="0DA4BF0A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0441A326" w14:textId="557FAA3C" w:rsidR="007E7480" w:rsidRPr="001B5C9E" w:rsidRDefault="00CC0F60" w:rsidP="001F104F">
            <w:pPr>
              <w:rPr>
                <w:sz w:val="26"/>
                <w:szCs w:val="26"/>
              </w:rPr>
            </w:pPr>
            <w:r w:rsidRPr="00CC0F60">
              <w:rPr>
                <w:sz w:val="26"/>
                <w:szCs w:val="26"/>
              </w:rPr>
              <w:t>Буяк В.М.</w:t>
            </w:r>
          </w:p>
        </w:tc>
      </w:tr>
      <w:tr w:rsidR="007E7480" w:rsidRPr="001B5C9E" w14:paraId="7596E988" w14:textId="77777777" w:rsidTr="001F104F">
        <w:tc>
          <w:tcPr>
            <w:tcW w:w="5868" w:type="dxa"/>
          </w:tcPr>
          <w:p w14:paraId="54DAEBCD" w14:textId="416E7B08" w:rsidR="007E7480" w:rsidRPr="001B5C9E" w:rsidRDefault="008F67E0" w:rsidP="008F6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7E7480" w:rsidRPr="001B5C9E">
              <w:rPr>
                <w:sz w:val="26"/>
                <w:szCs w:val="26"/>
              </w:rPr>
              <w:t xml:space="preserve">. При поступлении обращений проводить проверки законности распределения премий и установки надбавок работникам </w:t>
            </w:r>
            <w:r w:rsidR="00CC0F60">
              <w:rPr>
                <w:sz w:val="26"/>
                <w:szCs w:val="26"/>
              </w:rPr>
              <w:t>школы</w:t>
            </w:r>
            <w:r w:rsidR="007E7480" w:rsidRPr="001B5C9E">
              <w:rPr>
                <w:sz w:val="26"/>
                <w:szCs w:val="26"/>
              </w:rPr>
              <w:t xml:space="preserve"> (распределение премии </w:t>
            </w:r>
            <w:proofErr w:type="spellStart"/>
            <w:r w:rsidR="007E7480" w:rsidRPr="001B5C9E">
              <w:rPr>
                <w:sz w:val="26"/>
                <w:szCs w:val="26"/>
              </w:rPr>
              <w:t>комиссионно</w:t>
            </w:r>
            <w:proofErr w:type="spellEnd"/>
            <w:r w:rsidR="007E7480" w:rsidRPr="001B5C9E">
              <w:rPr>
                <w:sz w:val="26"/>
                <w:szCs w:val="26"/>
              </w:rPr>
              <w:t>, с участием представителя профсоюзного комитета,</w:t>
            </w:r>
            <w:r w:rsidR="001D224C">
              <w:rPr>
                <w:sz w:val="26"/>
                <w:szCs w:val="26"/>
              </w:rPr>
              <w:t xml:space="preserve">                        </w:t>
            </w:r>
            <w:r w:rsidR="007E7480" w:rsidRPr="001B5C9E">
              <w:rPr>
                <w:sz w:val="26"/>
                <w:szCs w:val="26"/>
              </w:rPr>
              <w:t xml:space="preserve"> в соответствии с положением коллективного договора)</w:t>
            </w:r>
          </w:p>
        </w:tc>
        <w:tc>
          <w:tcPr>
            <w:tcW w:w="1800" w:type="dxa"/>
            <w:gridSpan w:val="3"/>
          </w:tcPr>
          <w:p w14:paraId="6D94F415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52" w:type="dxa"/>
          </w:tcPr>
          <w:p w14:paraId="0313A394" w14:textId="77777777" w:rsidR="00CC0F60" w:rsidRDefault="00CC0F60" w:rsidP="001F104F">
            <w:pPr>
              <w:rPr>
                <w:sz w:val="26"/>
                <w:szCs w:val="26"/>
              </w:rPr>
            </w:pPr>
            <w:proofErr w:type="spellStart"/>
            <w:r w:rsidRPr="00CC0F60">
              <w:rPr>
                <w:sz w:val="26"/>
                <w:szCs w:val="26"/>
              </w:rPr>
              <w:t>Гасподарик</w:t>
            </w:r>
            <w:proofErr w:type="spellEnd"/>
            <w:r w:rsidRPr="00CC0F60">
              <w:rPr>
                <w:sz w:val="26"/>
                <w:szCs w:val="26"/>
              </w:rPr>
              <w:t xml:space="preserve"> С.А.</w:t>
            </w:r>
          </w:p>
          <w:p w14:paraId="60CB62B7" w14:textId="237713E6" w:rsidR="007E7480" w:rsidRPr="001B5C9E" w:rsidRDefault="007E7480" w:rsidP="001F104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  <w:tr w:rsidR="007E7480" w:rsidRPr="001B5C9E" w14:paraId="496C3148" w14:textId="77777777" w:rsidTr="001F104F">
        <w:tc>
          <w:tcPr>
            <w:tcW w:w="5868" w:type="dxa"/>
          </w:tcPr>
          <w:p w14:paraId="398A0B8E" w14:textId="3760652D" w:rsidR="007E7480" w:rsidRPr="001B5C9E" w:rsidRDefault="008F67E0" w:rsidP="008F6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E7480" w:rsidRPr="001B5C9E">
              <w:rPr>
                <w:sz w:val="26"/>
                <w:szCs w:val="26"/>
              </w:rPr>
              <w:t>. Проводить оперативные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800" w:type="dxa"/>
            <w:gridSpan w:val="3"/>
          </w:tcPr>
          <w:p w14:paraId="7FEA17E1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54498062" w14:textId="77777777" w:rsidR="00A101BA" w:rsidRPr="00A101BA" w:rsidRDefault="00A101BA" w:rsidP="00A101BA">
            <w:pPr>
              <w:rPr>
                <w:sz w:val="26"/>
                <w:szCs w:val="26"/>
              </w:rPr>
            </w:pPr>
            <w:proofErr w:type="spellStart"/>
            <w:r w:rsidRPr="00A101BA">
              <w:rPr>
                <w:sz w:val="26"/>
                <w:szCs w:val="26"/>
              </w:rPr>
              <w:t>Гасподарик</w:t>
            </w:r>
            <w:proofErr w:type="spellEnd"/>
            <w:r w:rsidRPr="00A101BA">
              <w:rPr>
                <w:sz w:val="26"/>
                <w:szCs w:val="26"/>
              </w:rPr>
              <w:t xml:space="preserve"> С.А.</w:t>
            </w:r>
          </w:p>
          <w:p w14:paraId="22CF1AAD" w14:textId="77777777" w:rsidR="00A101BA" w:rsidRPr="00A101BA" w:rsidRDefault="00A101BA" w:rsidP="00A101BA">
            <w:pPr>
              <w:rPr>
                <w:sz w:val="26"/>
                <w:szCs w:val="26"/>
              </w:rPr>
            </w:pPr>
            <w:proofErr w:type="spellStart"/>
            <w:r w:rsidRPr="00A101BA">
              <w:rPr>
                <w:sz w:val="26"/>
                <w:szCs w:val="26"/>
              </w:rPr>
              <w:t>Занемонец</w:t>
            </w:r>
            <w:proofErr w:type="spellEnd"/>
            <w:r w:rsidRPr="00A101BA">
              <w:rPr>
                <w:sz w:val="26"/>
                <w:szCs w:val="26"/>
              </w:rPr>
              <w:t xml:space="preserve"> А.Н.</w:t>
            </w:r>
          </w:p>
          <w:p w14:paraId="57ED8673" w14:textId="77777777" w:rsidR="00A101BA" w:rsidRDefault="00A101BA" w:rsidP="00A101BA">
            <w:pPr>
              <w:rPr>
                <w:sz w:val="26"/>
                <w:szCs w:val="26"/>
              </w:rPr>
            </w:pPr>
            <w:proofErr w:type="spellStart"/>
            <w:r w:rsidRPr="00A101BA">
              <w:rPr>
                <w:sz w:val="26"/>
                <w:szCs w:val="26"/>
              </w:rPr>
              <w:t>Зубаренко</w:t>
            </w:r>
            <w:proofErr w:type="spellEnd"/>
            <w:r w:rsidRPr="00A101BA">
              <w:rPr>
                <w:sz w:val="26"/>
                <w:szCs w:val="26"/>
              </w:rPr>
              <w:t xml:space="preserve"> Ю.В.</w:t>
            </w:r>
          </w:p>
          <w:p w14:paraId="32783A95" w14:textId="4E4BC185" w:rsidR="007E7480" w:rsidRPr="001B5C9E" w:rsidRDefault="007E7480" w:rsidP="00A101BA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  <w:tr w:rsidR="007E7480" w:rsidRPr="001B5C9E" w14:paraId="59D213EF" w14:textId="77777777" w:rsidTr="001F104F">
        <w:tc>
          <w:tcPr>
            <w:tcW w:w="5868" w:type="dxa"/>
          </w:tcPr>
          <w:p w14:paraId="56AB781D" w14:textId="58F73423" w:rsidR="007E7480" w:rsidRPr="001B5C9E" w:rsidRDefault="008F67E0" w:rsidP="008F6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E7480" w:rsidRPr="001B5C9E">
              <w:rPr>
                <w:sz w:val="26"/>
                <w:szCs w:val="26"/>
              </w:rPr>
              <w:t>.</w:t>
            </w:r>
            <w:r w:rsidR="001B5C9E">
              <w:rPr>
                <w:sz w:val="26"/>
                <w:szCs w:val="26"/>
              </w:rPr>
              <w:t> </w:t>
            </w:r>
            <w:r w:rsidR="001B5C9E" w:rsidRPr="001B5C9E">
              <w:rPr>
                <w:sz w:val="26"/>
                <w:szCs w:val="26"/>
              </w:rPr>
              <w:t>Проводить</w:t>
            </w:r>
            <w:r w:rsidR="007E7480" w:rsidRPr="001B5C9E">
              <w:rPr>
                <w:sz w:val="26"/>
                <w:szCs w:val="26"/>
              </w:rPr>
              <w:t xml:space="preserve"> «горячи</w:t>
            </w:r>
            <w:r w:rsidR="001B5C9E">
              <w:rPr>
                <w:sz w:val="26"/>
                <w:szCs w:val="26"/>
              </w:rPr>
              <w:t>е</w:t>
            </w:r>
            <w:r w:rsidR="007E7480" w:rsidRPr="001B5C9E">
              <w:rPr>
                <w:sz w:val="26"/>
                <w:szCs w:val="26"/>
              </w:rPr>
              <w:t xml:space="preserve"> лини</w:t>
            </w:r>
            <w:r w:rsidR="001B5C9E">
              <w:rPr>
                <w:sz w:val="26"/>
                <w:szCs w:val="26"/>
              </w:rPr>
              <w:t>и</w:t>
            </w:r>
            <w:r w:rsidR="007E7480" w:rsidRPr="001B5C9E">
              <w:rPr>
                <w:sz w:val="26"/>
                <w:szCs w:val="26"/>
              </w:rPr>
              <w:t>» по вопросам работы комиссии по противодействию коррупции</w:t>
            </w:r>
          </w:p>
        </w:tc>
        <w:tc>
          <w:tcPr>
            <w:tcW w:w="1800" w:type="dxa"/>
            <w:gridSpan w:val="3"/>
          </w:tcPr>
          <w:p w14:paraId="0B2BCC07" w14:textId="77777777" w:rsidR="007E7480" w:rsidRPr="001B5C9E" w:rsidRDefault="007E7480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по графику</w:t>
            </w:r>
          </w:p>
        </w:tc>
        <w:tc>
          <w:tcPr>
            <w:tcW w:w="2252" w:type="dxa"/>
          </w:tcPr>
          <w:p w14:paraId="7B08A2A5" w14:textId="77777777" w:rsidR="00A101BA" w:rsidRDefault="00A101BA" w:rsidP="001F104F">
            <w:pPr>
              <w:rPr>
                <w:sz w:val="26"/>
                <w:szCs w:val="26"/>
              </w:rPr>
            </w:pPr>
            <w:proofErr w:type="spellStart"/>
            <w:r w:rsidRPr="00A101BA">
              <w:rPr>
                <w:sz w:val="26"/>
                <w:szCs w:val="26"/>
              </w:rPr>
              <w:t>Зубаренко</w:t>
            </w:r>
            <w:proofErr w:type="spellEnd"/>
            <w:r w:rsidRPr="00A101BA">
              <w:rPr>
                <w:sz w:val="26"/>
                <w:szCs w:val="26"/>
              </w:rPr>
              <w:t xml:space="preserve"> Ю.В.</w:t>
            </w:r>
          </w:p>
          <w:p w14:paraId="474C6BD8" w14:textId="155489A8" w:rsidR="007E7480" w:rsidRPr="001B5C9E" w:rsidRDefault="007E7480" w:rsidP="001F104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  <w:tr w:rsidR="007E7DFE" w:rsidRPr="001B5C9E" w14:paraId="56F575D4" w14:textId="77777777" w:rsidTr="001F104F">
        <w:tc>
          <w:tcPr>
            <w:tcW w:w="5868" w:type="dxa"/>
          </w:tcPr>
          <w:p w14:paraId="72E21C1B" w14:textId="47A106AE" w:rsidR="007E7DFE" w:rsidRPr="001B5C9E" w:rsidRDefault="008F67E0" w:rsidP="001F10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E7DFE" w:rsidRPr="001B5C9E">
              <w:rPr>
                <w:sz w:val="26"/>
                <w:szCs w:val="26"/>
              </w:rPr>
              <w:t>. </w:t>
            </w:r>
            <w:r w:rsidR="001B5C9E" w:rsidRPr="001B5C9E">
              <w:rPr>
                <w:sz w:val="26"/>
                <w:szCs w:val="26"/>
              </w:rPr>
              <w:t>Проводить</w:t>
            </w:r>
            <w:r w:rsidR="007E7DFE" w:rsidRPr="001B5C9E">
              <w:rPr>
                <w:sz w:val="26"/>
                <w:szCs w:val="26"/>
              </w:rPr>
              <w:t xml:space="preserve"> лекционно-информационн</w:t>
            </w:r>
            <w:r w:rsidR="001B5C9E">
              <w:rPr>
                <w:sz w:val="26"/>
                <w:szCs w:val="26"/>
              </w:rPr>
              <w:t>ую</w:t>
            </w:r>
            <w:r w:rsidR="007E7DFE" w:rsidRPr="001B5C9E">
              <w:rPr>
                <w:sz w:val="26"/>
                <w:szCs w:val="26"/>
              </w:rPr>
              <w:t xml:space="preserve"> работ</w:t>
            </w:r>
            <w:r w:rsidR="001B5C9E">
              <w:rPr>
                <w:sz w:val="26"/>
                <w:szCs w:val="26"/>
              </w:rPr>
              <w:t>у</w:t>
            </w:r>
            <w:r w:rsidR="007E7DFE" w:rsidRPr="001B5C9E">
              <w:rPr>
                <w:sz w:val="26"/>
                <w:szCs w:val="26"/>
              </w:rPr>
              <w:t xml:space="preserve"> по правовому и нравственному воспитанию работников с целью повышения качества воспитательно-профилактической деятельности</w:t>
            </w:r>
            <w:r w:rsidR="001D224C">
              <w:rPr>
                <w:sz w:val="26"/>
                <w:szCs w:val="26"/>
              </w:rPr>
              <w:t xml:space="preserve">           </w:t>
            </w:r>
            <w:r w:rsidR="007E7DFE" w:rsidRPr="001B5C9E">
              <w:rPr>
                <w:sz w:val="26"/>
                <w:szCs w:val="26"/>
              </w:rPr>
              <w:t xml:space="preserve"> и уровня антикоррупционного сознания, в том числе с привлечением представителей органов прокуратуры, МВД, КГБ</w:t>
            </w:r>
          </w:p>
        </w:tc>
        <w:tc>
          <w:tcPr>
            <w:tcW w:w="1800" w:type="dxa"/>
            <w:gridSpan w:val="3"/>
          </w:tcPr>
          <w:p w14:paraId="675D36BC" w14:textId="580DF4A4" w:rsidR="007E7DFE" w:rsidRPr="001B5C9E" w:rsidRDefault="00C06769" w:rsidP="002C7F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E7DFE" w:rsidRPr="001B5C9E">
              <w:rPr>
                <w:sz w:val="26"/>
                <w:szCs w:val="26"/>
              </w:rPr>
              <w:t xml:space="preserve"> рамках ЕДИ</w:t>
            </w:r>
          </w:p>
        </w:tc>
        <w:tc>
          <w:tcPr>
            <w:tcW w:w="2252" w:type="dxa"/>
          </w:tcPr>
          <w:p w14:paraId="7E09BF1B" w14:textId="230DACE6" w:rsidR="007E7DFE" w:rsidRPr="001B5C9E" w:rsidRDefault="00A101BA" w:rsidP="001F104F">
            <w:pPr>
              <w:rPr>
                <w:sz w:val="26"/>
                <w:szCs w:val="26"/>
              </w:rPr>
            </w:pPr>
            <w:proofErr w:type="spellStart"/>
            <w:r w:rsidRPr="00A101BA">
              <w:rPr>
                <w:sz w:val="26"/>
                <w:szCs w:val="26"/>
              </w:rPr>
              <w:t>Гасподарик</w:t>
            </w:r>
            <w:proofErr w:type="spellEnd"/>
            <w:r w:rsidRPr="00A101BA">
              <w:rPr>
                <w:sz w:val="26"/>
                <w:szCs w:val="26"/>
              </w:rPr>
              <w:t xml:space="preserve"> С.А.</w:t>
            </w:r>
          </w:p>
        </w:tc>
      </w:tr>
      <w:tr w:rsidR="007E7480" w:rsidRPr="001B5C9E" w14:paraId="6F40FACE" w14:textId="77777777" w:rsidTr="00886921">
        <w:tc>
          <w:tcPr>
            <w:tcW w:w="9920" w:type="dxa"/>
            <w:gridSpan w:val="5"/>
          </w:tcPr>
          <w:p w14:paraId="4CEE5BB5" w14:textId="22576CDE" w:rsidR="007E7480" w:rsidRPr="001B5C9E" w:rsidRDefault="00D54E91" w:rsidP="007E7480">
            <w:pPr>
              <w:jc w:val="center"/>
              <w:rPr>
                <w:b/>
                <w:bCs/>
                <w:sz w:val="26"/>
                <w:szCs w:val="26"/>
              </w:rPr>
            </w:pPr>
            <w:r w:rsidRPr="001B5C9E">
              <w:rPr>
                <w:b/>
                <w:bCs/>
                <w:sz w:val="26"/>
                <w:szCs w:val="26"/>
              </w:rPr>
              <w:t>Работа с учащимися, законными представителями учащихся</w:t>
            </w:r>
          </w:p>
        </w:tc>
      </w:tr>
      <w:tr w:rsidR="007E7480" w:rsidRPr="001B5C9E" w14:paraId="4D7505D6" w14:textId="77777777" w:rsidTr="001F104F">
        <w:tc>
          <w:tcPr>
            <w:tcW w:w="5868" w:type="dxa"/>
          </w:tcPr>
          <w:p w14:paraId="56D382AD" w14:textId="554D62F5" w:rsidR="007E7480" w:rsidRPr="001B5C9E" w:rsidRDefault="009B301F" w:rsidP="001F104F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1. </w:t>
            </w:r>
            <w:r w:rsidR="001B5C9E" w:rsidRPr="001B5C9E">
              <w:rPr>
                <w:sz w:val="26"/>
                <w:szCs w:val="26"/>
              </w:rPr>
              <w:t>Проводить</w:t>
            </w:r>
            <w:r w:rsidRPr="001B5C9E">
              <w:rPr>
                <w:sz w:val="26"/>
                <w:szCs w:val="26"/>
              </w:rPr>
              <w:t xml:space="preserve"> цикл</w:t>
            </w:r>
            <w:r w:rsidR="001B5C9E">
              <w:rPr>
                <w:sz w:val="26"/>
                <w:szCs w:val="26"/>
              </w:rPr>
              <w:t>ы</w:t>
            </w:r>
            <w:r w:rsidRPr="001B5C9E">
              <w:rPr>
                <w:sz w:val="26"/>
                <w:szCs w:val="26"/>
              </w:rPr>
              <w:t xml:space="preserve"> уроков правовых знаний, классных и информационных часов, посвященных формированию антикоррупционного мировоззрения учащихся «Правовая грамматика»</w:t>
            </w:r>
          </w:p>
        </w:tc>
        <w:tc>
          <w:tcPr>
            <w:tcW w:w="1800" w:type="dxa"/>
            <w:gridSpan w:val="3"/>
          </w:tcPr>
          <w:p w14:paraId="0B491359" w14:textId="722A9BD2" w:rsidR="007E7480" w:rsidRPr="001B5C9E" w:rsidRDefault="009B301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2252" w:type="dxa"/>
          </w:tcPr>
          <w:p w14:paraId="3A0FD5DA" w14:textId="6AD95AD8" w:rsidR="009B301F" w:rsidRPr="001B5C9E" w:rsidRDefault="00640C92" w:rsidP="001F10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ник</w:t>
            </w:r>
            <w:r w:rsidR="009B301F" w:rsidRPr="001B5C9E">
              <w:rPr>
                <w:sz w:val="26"/>
                <w:szCs w:val="26"/>
              </w:rPr>
              <w:t xml:space="preserve"> С.</w:t>
            </w:r>
            <w:r>
              <w:rPr>
                <w:sz w:val="26"/>
                <w:szCs w:val="26"/>
              </w:rPr>
              <w:t>А</w:t>
            </w:r>
            <w:r w:rsidR="009B301F" w:rsidRPr="001B5C9E">
              <w:rPr>
                <w:sz w:val="26"/>
                <w:szCs w:val="26"/>
              </w:rPr>
              <w:t>.</w:t>
            </w:r>
          </w:p>
          <w:p w14:paraId="0D77F169" w14:textId="5F818AB2" w:rsidR="007E7480" w:rsidRPr="001B5C9E" w:rsidRDefault="00640C92" w:rsidP="001F104F">
            <w:pPr>
              <w:rPr>
                <w:sz w:val="26"/>
                <w:szCs w:val="26"/>
              </w:rPr>
            </w:pPr>
            <w:proofErr w:type="spellStart"/>
            <w:r w:rsidRPr="00640C92">
              <w:rPr>
                <w:sz w:val="26"/>
                <w:szCs w:val="26"/>
              </w:rPr>
              <w:t>Гасподарик</w:t>
            </w:r>
            <w:proofErr w:type="spellEnd"/>
            <w:r w:rsidRPr="00640C92">
              <w:rPr>
                <w:sz w:val="26"/>
                <w:szCs w:val="26"/>
              </w:rPr>
              <w:t xml:space="preserve"> С.А.</w:t>
            </w:r>
          </w:p>
        </w:tc>
      </w:tr>
      <w:tr w:rsidR="009B301F" w:rsidRPr="001B5C9E" w14:paraId="69EDB157" w14:textId="77777777" w:rsidTr="001F104F">
        <w:tc>
          <w:tcPr>
            <w:tcW w:w="5868" w:type="dxa"/>
          </w:tcPr>
          <w:p w14:paraId="6251E925" w14:textId="10E7A3F4" w:rsidR="009B301F" w:rsidRPr="001B5C9E" w:rsidRDefault="009B301F" w:rsidP="001F104F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. </w:t>
            </w:r>
            <w:r w:rsidR="001B5C9E">
              <w:rPr>
                <w:sz w:val="26"/>
                <w:szCs w:val="26"/>
              </w:rPr>
              <w:t>Организовать проведение</w:t>
            </w:r>
            <w:r w:rsidRPr="001B5C9E">
              <w:rPr>
                <w:sz w:val="26"/>
                <w:szCs w:val="26"/>
              </w:rPr>
              <w:t xml:space="preserve"> мероприятий в рамках Международного дня борьбы с коррупцией</w:t>
            </w:r>
          </w:p>
        </w:tc>
        <w:tc>
          <w:tcPr>
            <w:tcW w:w="1800" w:type="dxa"/>
            <w:gridSpan w:val="3"/>
          </w:tcPr>
          <w:p w14:paraId="7B6A1298" w14:textId="5825F8DF" w:rsidR="009B301F" w:rsidRPr="001B5C9E" w:rsidRDefault="009B301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Декабрь 2021</w:t>
            </w:r>
          </w:p>
        </w:tc>
        <w:tc>
          <w:tcPr>
            <w:tcW w:w="2252" w:type="dxa"/>
          </w:tcPr>
          <w:p w14:paraId="0509DEDC" w14:textId="77777777" w:rsidR="00640C92" w:rsidRPr="00640C92" w:rsidRDefault="00640C92" w:rsidP="00640C92">
            <w:pPr>
              <w:rPr>
                <w:sz w:val="26"/>
                <w:szCs w:val="26"/>
              </w:rPr>
            </w:pPr>
            <w:r w:rsidRPr="00640C92">
              <w:rPr>
                <w:sz w:val="26"/>
                <w:szCs w:val="26"/>
              </w:rPr>
              <w:t>Решетник С.А.</w:t>
            </w:r>
          </w:p>
          <w:p w14:paraId="2F584F79" w14:textId="66B75DFC" w:rsidR="009B301F" w:rsidRPr="001B5C9E" w:rsidRDefault="00640C92" w:rsidP="00640C92">
            <w:pPr>
              <w:rPr>
                <w:sz w:val="26"/>
                <w:szCs w:val="26"/>
              </w:rPr>
            </w:pPr>
            <w:proofErr w:type="spellStart"/>
            <w:r w:rsidRPr="00640C92">
              <w:rPr>
                <w:sz w:val="26"/>
                <w:szCs w:val="26"/>
              </w:rPr>
              <w:t>Гасподарик</w:t>
            </w:r>
            <w:proofErr w:type="spellEnd"/>
            <w:r w:rsidRPr="00640C92">
              <w:rPr>
                <w:sz w:val="26"/>
                <w:szCs w:val="26"/>
              </w:rPr>
              <w:t xml:space="preserve"> С.А.</w:t>
            </w:r>
          </w:p>
        </w:tc>
      </w:tr>
      <w:tr w:rsidR="009B301F" w:rsidRPr="001B5C9E" w14:paraId="568A93B2" w14:textId="77777777" w:rsidTr="001F104F">
        <w:tc>
          <w:tcPr>
            <w:tcW w:w="5868" w:type="dxa"/>
          </w:tcPr>
          <w:p w14:paraId="0D3333AB" w14:textId="1A82E48F" w:rsidR="009B301F" w:rsidRPr="001B5C9E" w:rsidRDefault="009B301F" w:rsidP="009B301F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 xml:space="preserve">3. Предупреждение необоснованного привлечения учащихся на различные виды работ, не связанные с образовательным процессом </w:t>
            </w:r>
          </w:p>
        </w:tc>
        <w:tc>
          <w:tcPr>
            <w:tcW w:w="1800" w:type="dxa"/>
            <w:gridSpan w:val="3"/>
          </w:tcPr>
          <w:p w14:paraId="0051E04C" w14:textId="0E4ADE9B" w:rsidR="009B301F" w:rsidRPr="001B5C9E" w:rsidRDefault="009B301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2021</w:t>
            </w:r>
          </w:p>
        </w:tc>
        <w:tc>
          <w:tcPr>
            <w:tcW w:w="2252" w:type="dxa"/>
          </w:tcPr>
          <w:p w14:paraId="65DAC86A" w14:textId="77777777" w:rsidR="00640C92" w:rsidRDefault="00640C92" w:rsidP="009B301F">
            <w:pPr>
              <w:rPr>
                <w:sz w:val="26"/>
                <w:szCs w:val="26"/>
              </w:rPr>
            </w:pPr>
            <w:proofErr w:type="spellStart"/>
            <w:r w:rsidRPr="00640C92">
              <w:rPr>
                <w:sz w:val="26"/>
                <w:szCs w:val="26"/>
              </w:rPr>
              <w:t>Зубаренко</w:t>
            </w:r>
            <w:proofErr w:type="spellEnd"/>
            <w:r w:rsidRPr="00640C92">
              <w:rPr>
                <w:sz w:val="26"/>
                <w:szCs w:val="26"/>
              </w:rPr>
              <w:t xml:space="preserve"> Ю.В.</w:t>
            </w:r>
          </w:p>
          <w:p w14:paraId="6016676C" w14:textId="154789F7" w:rsidR="009B301F" w:rsidRPr="001B5C9E" w:rsidRDefault="009B301F" w:rsidP="009B301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  <w:tr w:rsidR="009B301F" w:rsidRPr="001B5C9E" w14:paraId="038E8FD3" w14:textId="77777777" w:rsidTr="001F104F">
        <w:tc>
          <w:tcPr>
            <w:tcW w:w="9920" w:type="dxa"/>
            <w:gridSpan w:val="5"/>
          </w:tcPr>
          <w:p w14:paraId="6B53A930" w14:textId="77777777" w:rsidR="009B301F" w:rsidRPr="001B5C9E" w:rsidRDefault="009B301F" w:rsidP="009B301F">
            <w:pPr>
              <w:jc w:val="center"/>
              <w:rPr>
                <w:b/>
                <w:bCs/>
                <w:sz w:val="26"/>
                <w:szCs w:val="26"/>
              </w:rPr>
            </w:pPr>
            <w:r w:rsidRPr="001B5C9E">
              <w:rPr>
                <w:b/>
                <w:bCs/>
                <w:sz w:val="26"/>
                <w:szCs w:val="26"/>
              </w:rPr>
              <w:t>Заседания комиссии</w:t>
            </w:r>
          </w:p>
        </w:tc>
      </w:tr>
      <w:tr w:rsidR="009B301F" w:rsidRPr="001B5C9E" w14:paraId="2A1C1259" w14:textId="77777777" w:rsidTr="001F104F">
        <w:tc>
          <w:tcPr>
            <w:tcW w:w="5868" w:type="dxa"/>
          </w:tcPr>
          <w:p w14:paraId="0AF6DAFB" w14:textId="36AE832B" w:rsidR="009B301F" w:rsidRDefault="009B301F" w:rsidP="009B301F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1. О совершенствовании организации</w:t>
            </w:r>
            <w:r w:rsidR="001D224C">
              <w:rPr>
                <w:sz w:val="26"/>
                <w:szCs w:val="26"/>
              </w:rPr>
              <w:t xml:space="preserve">                                </w:t>
            </w:r>
            <w:r w:rsidRPr="001B5C9E">
              <w:rPr>
                <w:sz w:val="26"/>
                <w:szCs w:val="26"/>
              </w:rPr>
              <w:t xml:space="preserve"> и проведения выпускных экзаменов за период обучения   и   воспитания   на </w:t>
            </w:r>
            <w:r w:rsidR="0026313A" w:rsidRPr="001B5C9E">
              <w:rPr>
                <w:sz w:val="26"/>
                <w:szCs w:val="26"/>
              </w:rPr>
              <w:t>уровне общего</w:t>
            </w:r>
            <w:r w:rsidRPr="001B5C9E">
              <w:rPr>
                <w:sz w:val="26"/>
                <w:szCs w:val="26"/>
              </w:rPr>
              <w:t xml:space="preserve"> базового и общего среднего образования                       и правильностью     выдачи     соответствующих документов. Определение ответственности должностных лиц, привлекаемых к подготовке</w:t>
            </w:r>
            <w:r w:rsidR="001D224C">
              <w:rPr>
                <w:sz w:val="26"/>
                <w:szCs w:val="26"/>
              </w:rPr>
              <w:t xml:space="preserve">                 </w:t>
            </w:r>
            <w:r w:rsidRPr="001B5C9E">
              <w:rPr>
                <w:sz w:val="26"/>
                <w:szCs w:val="26"/>
              </w:rPr>
              <w:t xml:space="preserve"> и проведению экзаменов за ненадлежащее выполнение обязанностей и злоупотребление служебным положением</w:t>
            </w:r>
            <w:r w:rsidR="0026313A">
              <w:rPr>
                <w:sz w:val="26"/>
                <w:szCs w:val="26"/>
              </w:rPr>
              <w:t>.</w:t>
            </w:r>
          </w:p>
          <w:p w14:paraId="0F304F06" w14:textId="3FE698BD" w:rsidR="0026313A" w:rsidRPr="001B5C9E" w:rsidRDefault="0026313A" w:rsidP="009B301F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О состоянии и проводимой работе в сфере противодействия </w:t>
            </w:r>
            <w:r w:rsidR="001D224C">
              <w:rPr>
                <w:sz w:val="26"/>
                <w:szCs w:val="26"/>
              </w:rPr>
              <w:t>коррупции в</w:t>
            </w:r>
            <w:r>
              <w:rPr>
                <w:sz w:val="26"/>
                <w:szCs w:val="26"/>
              </w:rPr>
              <w:t xml:space="preserve"> первом полугодии 2021 года.</w:t>
            </w:r>
          </w:p>
        </w:tc>
        <w:tc>
          <w:tcPr>
            <w:tcW w:w="1800" w:type="dxa"/>
            <w:gridSpan w:val="3"/>
          </w:tcPr>
          <w:p w14:paraId="4B544397" w14:textId="25518FD9" w:rsidR="009B301F" w:rsidRPr="001B5C9E" w:rsidRDefault="009B301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05.06.2021</w:t>
            </w:r>
          </w:p>
        </w:tc>
        <w:tc>
          <w:tcPr>
            <w:tcW w:w="2252" w:type="dxa"/>
          </w:tcPr>
          <w:p w14:paraId="7AB1CA59" w14:textId="649EBF62" w:rsidR="009B301F" w:rsidRPr="001B5C9E" w:rsidRDefault="008F67E0" w:rsidP="009B301F">
            <w:pPr>
              <w:rPr>
                <w:sz w:val="26"/>
                <w:szCs w:val="26"/>
              </w:rPr>
            </w:pPr>
            <w:proofErr w:type="spellStart"/>
            <w:r w:rsidRPr="008F67E0">
              <w:rPr>
                <w:sz w:val="26"/>
                <w:szCs w:val="26"/>
              </w:rPr>
              <w:t>Зубаренко</w:t>
            </w:r>
            <w:proofErr w:type="spellEnd"/>
            <w:r w:rsidRPr="008F67E0">
              <w:rPr>
                <w:sz w:val="26"/>
                <w:szCs w:val="26"/>
              </w:rPr>
              <w:t xml:space="preserve"> Ю.В.</w:t>
            </w:r>
          </w:p>
          <w:p w14:paraId="11ACB803" w14:textId="77777777" w:rsidR="009B301F" w:rsidRPr="001B5C9E" w:rsidRDefault="009B301F" w:rsidP="009B301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  <w:tr w:rsidR="009B301F" w:rsidRPr="001B5C9E" w14:paraId="693C1C8B" w14:textId="77777777" w:rsidTr="001F104F">
        <w:tc>
          <w:tcPr>
            <w:tcW w:w="5868" w:type="dxa"/>
          </w:tcPr>
          <w:p w14:paraId="11F8B035" w14:textId="42DC7132" w:rsidR="009B301F" w:rsidRPr="001B5C9E" w:rsidRDefault="009B301F" w:rsidP="009B301F">
            <w:pPr>
              <w:jc w:val="both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 xml:space="preserve">Об итогах работы комиссии по противодействию коррупции, и о принимаемых мерах                                    </w:t>
            </w:r>
            <w:r w:rsidRPr="001B5C9E">
              <w:rPr>
                <w:sz w:val="26"/>
                <w:szCs w:val="26"/>
              </w:rPr>
              <w:lastRenderedPageBreak/>
              <w:t>по предупреждению коррупционных правонарушений в сфере образования за 2021 год</w:t>
            </w:r>
          </w:p>
        </w:tc>
        <w:tc>
          <w:tcPr>
            <w:tcW w:w="1800" w:type="dxa"/>
            <w:gridSpan w:val="3"/>
          </w:tcPr>
          <w:p w14:paraId="0C8CACDC" w14:textId="0A44A2F6" w:rsidR="009B301F" w:rsidRPr="001B5C9E" w:rsidRDefault="009B301F" w:rsidP="002C7FF7">
            <w:pPr>
              <w:jc w:val="center"/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lastRenderedPageBreak/>
              <w:t>18.12.2021</w:t>
            </w:r>
          </w:p>
        </w:tc>
        <w:tc>
          <w:tcPr>
            <w:tcW w:w="2252" w:type="dxa"/>
          </w:tcPr>
          <w:p w14:paraId="0BD031F7" w14:textId="761F9780" w:rsidR="009B301F" w:rsidRPr="001B5C9E" w:rsidRDefault="008F67E0" w:rsidP="009B301F">
            <w:pPr>
              <w:rPr>
                <w:sz w:val="26"/>
                <w:szCs w:val="26"/>
              </w:rPr>
            </w:pPr>
            <w:proofErr w:type="spellStart"/>
            <w:r w:rsidRPr="008F67E0">
              <w:rPr>
                <w:sz w:val="26"/>
                <w:szCs w:val="26"/>
              </w:rPr>
              <w:t>Зубаренко</w:t>
            </w:r>
            <w:proofErr w:type="spellEnd"/>
            <w:r w:rsidRPr="008F67E0">
              <w:rPr>
                <w:sz w:val="26"/>
                <w:szCs w:val="26"/>
              </w:rPr>
              <w:t xml:space="preserve"> Ю.В.</w:t>
            </w:r>
            <w:bookmarkStart w:id="0" w:name="_GoBack"/>
            <w:bookmarkEnd w:id="0"/>
          </w:p>
          <w:p w14:paraId="4D19937E" w14:textId="77777777" w:rsidR="009B301F" w:rsidRPr="001B5C9E" w:rsidRDefault="009B301F" w:rsidP="009B301F">
            <w:pPr>
              <w:rPr>
                <w:sz w:val="26"/>
                <w:szCs w:val="26"/>
              </w:rPr>
            </w:pPr>
            <w:r w:rsidRPr="001B5C9E">
              <w:rPr>
                <w:sz w:val="26"/>
                <w:szCs w:val="26"/>
              </w:rPr>
              <w:t>Члены комиссии</w:t>
            </w:r>
          </w:p>
        </w:tc>
      </w:tr>
    </w:tbl>
    <w:p w14:paraId="4511CD59" w14:textId="77777777" w:rsidR="007E7480" w:rsidRDefault="007E7480" w:rsidP="007E7DFE">
      <w:pPr>
        <w:spacing w:line="360" w:lineRule="auto"/>
        <w:jc w:val="both"/>
      </w:pPr>
    </w:p>
    <w:p w14:paraId="7DFEA35D" w14:textId="4D3B1FF2" w:rsidR="007E7480" w:rsidRPr="00DB4257" w:rsidRDefault="007E7480" w:rsidP="007E7480">
      <w:pPr>
        <w:jc w:val="both"/>
        <w:rPr>
          <w:sz w:val="26"/>
          <w:szCs w:val="26"/>
        </w:rPr>
      </w:pPr>
      <w:r w:rsidRPr="00DB4257">
        <w:rPr>
          <w:sz w:val="26"/>
          <w:szCs w:val="26"/>
        </w:rPr>
        <w:t>Примечание: план подлежит корректировке в случае поступления рекомендаций контролирующих, надзорных и вышестоящих государственных органов.</w:t>
      </w:r>
    </w:p>
    <w:p w14:paraId="4185C647" w14:textId="2CCE1C80" w:rsidR="00B92E2D" w:rsidRDefault="00B92E2D" w:rsidP="007E7480">
      <w:pPr>
        <w:ind w:firstLine="5387"/>
        <w:jc w:val="both"/>
      </w:pPr>
    </w:p>
    <w:p w14:paraId="44145B43" w14:textId="77777777" w:rsidR="00DD0FB3" w:rsidRPr="00F85D8B" w:rsidRDefault="00DD0FB3" w:rsidP="00B92E2D">
      <w:pPr>
        <w:ind w:firstLine="709"/>
        <w:jc w:val="both"/>
        <w:rPr>
          <w:sz w:val="18"/>
          <w:szCs w:val="30"/>
        </w:rPr>
      </w:pPr>
    </w:p>
    <w:sectPr w:rsidR="00DD0FB3" w:rsidRPr="00F85D8B" w:rsidSect="00F90637">
      <w:headerReference w:type="default" r:id="rId9"/>
      <w:pgSz w:w="11906" w:h="16838"/>
      <w:pgMar w:top="1134" w:right="567" w:bottom="567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0B623" w14:textId="77777777" w:rsidR="00452C58" w:rsidRDefault="00452C58" w:rsidP="00140EA0">
      <w:r>
        <w:separator/>
      </w:r>
    </w:p>
  </w:endnote>
  <w:endnote w:type="continuationSeparator" w:id="0">
    <w:p w14:paraId="018A8EB0" w14:textId="77777777" w:rsidR="00452C58" w:rsidRDefault="00452C58" w:rsidP="0014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E009D" w14:textId="77777777" w:rsidR="00452C58" w:rsidRDefault="00452C58" w:rsidP="00140EA0">
      <w:r>
        <w:separator/>
      </w:r>
    </w:p>
  </w:footnote>
  <w:footnote w:type="continuationSeparator" w:id="0">
    <w:p w14:paraId="4D0C5F0A" w14:textId="77777777" w:rsidR="00452C58" w:rsidRDefault="00452C58" w:rsidP="0014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95651"/>
      <w:docPartObj>
        <w:docPartGallery w:val="Page Numbers (Top of Page)"/>
        <w:docPartUnique/>
      </w:docPartObj>
    </w:sdtPr>
    <w:sdtEndPr/>
    <w:sdtContent>
      <w:p w14:paraId="2F222048" w14:textId="77777777" w:rsidR="000F6D96" w:rsidRDefault="000F6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E0">
          <w:rPr>
            <w:noProof/>
          </w:rPr>
          <w:t>2</w:t>
        </w:r>
        <w:r>
          <w:fldChar w:fldCharType="end"/>
        </w:r>
      </w:p>
    </w:sdtContent>
  </w:sdt>
  <w:p w14:paraId="4B3D335C" w14:textId="77777777" w:rsidR="000F6D96" w:rsidRDefault="000F6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30"/>
        <w:szCs w:val="30"/>
      </w:rPr>
    </w:lvl>
  </w:abstractNum>
  <w:abstractNum w:abstractNumId="1">
    <w:nsid w:val="049E5D01"/>
    <w:multiLevelType w:val="hybridMultilevel"/>
    <w:tmpl w:val="760E6672"/>
    <w:lvl w:ilvl="0" w:tplc="41E6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A5921"/>
    <w:multiLevelType w:val="hybridMultilevel"/>
    <w:tmpl w:val="CBC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57E8"/>
    <w:multiLevelType w:val="hybridMultilevel"/>
    <w:tmpl w:val="D8A02E26"/>
    <w:lvl w:ilvl="0" w:tplc="E6CE0C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063BE"/>
    <w:multiLevelType w:val="hybridMultilevel"/>
    <w:tmpl w:val="0CAC5D74"/>
    <w:lvl w:ilvl="0" w:tplc="023AA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A3B57"/>
    <w:multiLevelType w:val="hybridMultilevel"/>
    <w:tmpl w:val="80A6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119C"/>
    <w:multiLevelType w:val="hybridMultilevel"/>
    <w:tmpl w:val="0F28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727F"/>
    <w:multiLevelType w:val="hybridMultilevel"/>
    <w:tmpl w:val="0C52E6DC"/>
    <w:lvl w:ilvl="0" w:tplc="881C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17C17"/>
    <w:multiLevelType w:val="multilevel"/>
    <w:tmpl w:val="7312EDB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443447F1"/>
    <w:multiLevelType w:val="hybridMultilevel"/>
    <w:tmpl w:val="863413AC"/>
    <w:lvl w:ilvl="0" w:tplc="4BA45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91327A"/>
    <w:multiLevelType w:val="hybridMultilevel"/>
    <w:tmpl w:val="59381528"/>
    <w:lvl w:ilvl="0" w:tplc="23C2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91BB5"/>
    <w:multiLevelType w:val="multilevel"/>
    <w:tmpl w:val="0A34A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6E877C2"/>
    <w:multiLevelType w:val="hybridMultilevel"/>
    <w:tmpl w:val="0C6C03F0"/>
    <w:lvl w:ilvl="0" w:tplc="6296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5D03CF"/>
    <w:multiLevelType w:val="hybridMultilevel"/>
    <w:tmpl w:val="98A6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33A9"/>
    <w:multiLevelType w:val="hybridMultilevel"/>
    <w:tmpl w:val="378671D8"/>
    <w:lvl w:ilvl="0" w:tplc="CFBCDF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26"/>
    <w:rsid w:val="0000621F"/>
    <w:rsid w:val="00007B9F"/>
    <w:rsid w:val="000105A2"/>
    <w:rsid w:val="00012DCF"/>
    <w:rsid w:val="00026032"/>
    <w:rsid w:val="000345AE"/>
    <w:rsid w:val="00034B28"/>
    <w:rsid w:val="000472AF"/>
    <w:rsid w:val="00051F96"/>
    <w:rsid w:val="00052DAB"/>
    <w:rsid w:val="0005608E"/>
    <w:rsid w:val="0005644C"/>
    <w:rsid w:val="0007011F"/>
    <w:rsid w:val="00070E6A"/>
    <w:rsid w:val="00081C2E"/>
    <w:rsid w:val="0008293D"/>
    <w:rsid w:val="000871A4"/>
    <w:rsid w:val="00093DD8"/>
    <w:rsid w:val="00096166"/>
    <w:rsid w:val="00096456"/>
    <w:rsid w:val="000A3D9B"/>
    <w:rsid w:val="000A4ED1"/>
    <w:rsid w:val="000B1CC7"/>
    <w:rsid w:val="000B2023"/>
    <w:rsid w:val="000C4DA9"/>
    <w:rsid w:val="000D2695"/>
    <w:rsid w:val="000E2884"/>
    <w:rsid w:val="000E53ED"/>
    <w:rsid w:val="000F1341"/>
    <w:rsid w:val="000F20C2"/>
    <w:rsid w:val="000F6D96"/>
    <w:rsid w:val="00101ED6"/>
    <w:rsid w:val="0012202E"/>
    <w:rsid w:val="00127521"/>
    <w:rsid w:val="00140EA0"/>
    <w:rsid w:val="001418A4"/>
    <w:rsid w:val="00143E71"/>
    <w:rsid w:val="00144327"/>
    <w:rsid w:val="001470E0"/>
    <w:rsid w:val="001574E5"/>
    <w:rsid w:val="00165375"/>
    <w:rsid w:val="0018001B"/>
    <w:rsid w:val="00186FBF"/>
    <w:rsid w:val="00190465"/>
    <w:rsid w:val="00194506"/>
    <w:rsid w:val="00194BF1"/>
    <w:rsid w:val="001A0F1A"/>
    <w:rsid w:val="001A13E3"/>
    <w:rsid w:val="001A15DF"/>
    <w:rsid w:val="001B5C9E"/>
    <w:rsid w:val="001C00B7"/>
    <w:rsid w:val="001C0C18"/>
    <w:rsid w:val="001C11BB"/>
    <w:rsid w:val="001C237D"/>
    <w:rsid w:val="001C54CF"/>
    <w:rsid w:val="001C555A"/>
    <w:rsid w:val="001C612E"/>
    <w:rsid w:val="001D224C"/>
    <w:rsid w:val="001D546F"/>
    <w:rsid w:val="001D6460"/>
    <w:rsid w:val="001D6E8A"/>
    <w:rsid w:val="001E1F2A"/>
    <w:rsid w:val="001E5EC2"/>
    <w:rsid w:val="00201744"/>
    <w:rsid w:val="002035AE"/>
    <w:rsid w:val="00204E24"/>
    <w:rsid w:val="00205A64"/>
    <w:rsid w:val="00207071"/>
    <w:rsid w:val="002129F5"/>
    <w:rsid w:val="002168F4"/>
    <w:rsid w:val="002178B2"/>
    <w:rsid w:val="00225A35"/>
    <w:rsid w:val="002421BC"/>
    <w:rsid w:val="0026188A"/>
    <w:rsid w:val="0026313A"/>
    <w:rsid w:val="002706B1"/>
    <w:rsid w:val="00272EA2"/>
    <w:rsid w:val="0027555B"/>
    <w:rsid w:val="002762AD"/>
    <w:rsid w:val="00277134"/>
    <w:rsid w:val="00277D3B"/>
    <w:rsid w:val="00284797"/>
    <w:rsid w:val="00290612"/>
    <w:rsid w:val="00293BDC"/>
    <w:rsid w:val="002A456D"/>
    <w:rsid w:val="002B2954"/>
    <w:rsid w:val="002B4C21"/>
    <w:rsid w:val="002C7FF7"/>
    <w:rsid w:val="002D7767"/>
    <w:rsid w:val="002E1F5D"/>
    <w:rsid w:val="002F0CCC"/>
    <w:rsid w:val="002F7328"/>
    <w:rsid w:val="0030121A"/>
    <w:rsid w:val="0030379A"/>
    <w:rsid w:val="003125FB"/>
    <w:rsid w:val="00320227"/>
    <w:rsid w:val="00324EA6"/>
    <w:rsid w:val="00325C2A"/>
    <w:rsid w:val="003261FF"/>
    <w:rsid w:val="003407ED"/>
    <w:rsid w:val="00356B2A"/>
    <w:rsid w:val="00367966"/>
    <w:rsid w:val="00371E40"/>
    <w:rsid w:val="00373CB9"/>
    <w:rsid w:val="0038108D"/>
    <w:rsid w:val="00395009"/>
    <w:rsid w:val="003950F2"/>
    <w:rsid w:val="00396FEC"/>
    <w:rsid w:val="003A26B7"/>
    <w:rsid w:val="003A616E"/>
    <w:rsid w:val="003B05AA"/>
    <w:rsid w:val="003C627B"/>
    <w:rsid w:val="003E3662"/>
    <w:rsid w:val="003F1290"/>
    <w:rsid w:val="003F296F"/>
    <w:rsid w:val="00416F8C"/>
    <w:rsid w:val="00437F46"/>
    <w:rsid w:val="004407A8"/>
    <w:rsid w:val="00445206"/>
    <w:rsid w:val="00445C66"/>
    <w:rsid w:val="00451174"/>
    <w:rsid w:val="004519C0"/>
    <w:rsid w:val="00452C58"/>
    <w:rsid w:val="00452C93"/>
    <w:rsid w:val="00454A6D"/>
    <w:rsid w:val="00463F56"/>
    <w:rsid w:val="0046450C"/>
    <w:rsid w:val="004712EB"/>
    <w:rsid w:val="00472C1A"/>
    <w:rsid w:val="004772F6"/>
    <w:rsid w:val="00481B06"/>
    <w:rsid w:val="004838B9"/>
    <w:rsid w:val="00485567"/>
    <w:rsid w:val="004923D3"/>
    <w:rsid w:val="004A66E8"/>
    <w:rsid w:val="004B18F1"/>
    <w:rsid w:val="004C6AC8"/>
    <w:rsid w:val="004D487C"/>
    <w:rsid w:val="004E02CA"/>
    <w:rsid w:val="004E7DFE"/>
    <w:rsid w:val="004F0BA6"/>
    <w:rsid w:val="004F25AD"/>
    <w:rsid w:val="0050531B"/>
    <w:rsid w:val="005054AC"/>
    <w:rsid w:val="00514F6B"/>
    <w:rsid w:val="0052150A"/>
    <w:rsid w:val="0052423E"/>
    <w:rsid w:val="00534E98"/>
    <w:rsid w:val="00541F93"/>
    <w:rsid w:val="00543698"/>
    <w:rsid w:val="00554897"/>
    <w:rsid w:val="00555D26"/>
    <w:rsid w:val="00570639"/>
    <w:rsid w:val="00576D61"/>
    <w:rsid w:val="00582F19"/>
    <w:rsid w:val="00595506"/>
    <w:rsid w:val="005A40CB"/>
    <w:rsid w:val="005A69AD"/>
    <w:rsid w:val="005C0C94"/>
    <w:rsid w:val="005C176A"/>
    <w:rsid w:val="005C4A9A"/>
    <w:rsid w:val="005C6D2F"/>
    <w:rsid w:val="005D542D"/>
    <w:rsid w:val="005E3A6D"/>
    <w:rsid w:val="005F2966"/>
    <w:rsid w:val="005F401D"/>
    <w:rsid w:val="005F42D5"/>
    <w:rsid w:val="005F76BA"/>
    <w:rsid w:val="00600F07"/>
    <w:rsid w:val="00602689"/>
    <w:rsid w:val="0061108E"/>
    <w:rsid w:val="00613258"/>
    <w:rsid w:val="00626BF1"/>
    <w:rsid w:val="00636FB3"/>
    <w:rsid w:val="0063722D"/>
    <w:rsid w:val="006372C7"/>
    <w:rsid w:val="00640C92"/>
    <w:rsid w:val="006453C7"/>
    <w:rsid w:val="00655C49"/>
    <w:rsid w:val="00662EFA"/>
    <w:rsid w:val="00671C5D"/>
    <w:rsid w:val="0067410D"/>
    <w:rsid w:val="00676CBA"/>
    <w:rsid w:val="00680A3C"/>
    <w:rsid w:val="006814BB"/>
    <w:rsid w:val="006830C3"/>
    <w:rsid w:val="00691A27"/>
    <w:rsid w:val="00696753"/>
    <w:rsid w:val="00696D40"/>
    <w:rsid w:val="006E07F9"/>
    <w:rsid w:val="006F3AD8"/>
    <w:rsid w:val="0071560C"/>
    <w:rsid w:val="007163ED"/>
    <w:rsid w:val="00723C81"/>
    <w:rsid w:val="0072784D"/>
    <w:rsid w:val="007307E5"/>
    <w:rsid w:val="007523C3"/>
    <w:rsid w:val="007556F4"/>
    <w:rsid w:val="0078407C"/>
    <w:rsid w:val="00786CD6"/>
    <w:rsid w:val="00791E72"/>
    <w:rsid w:val="00796F60"/>
    <w:rsid w:val="007971AE"/>
    <w:rsid w:val="007A1A86"/>
    <w:rsid w:val="007B29F2"/>
    <w:rsid w:val="007B3737"/>
    <w:rsid w:val="007B7F4C"/>
    <w:rsid w:val="007C1F0D"/>
    <w:rsid w:val="007D1908"/>
    <w:rsid w:val="007D39E7"/>
    <w:rsid w:val="007E1C77"/>
    <w:rsid w:val="007E37E5"/>
    <w:rsid w:val="007E7480"/>
    <w:rsid w:val="007E7DFE"/>
    <w:rsid w:val="007F1783"/>
    <w:rsid w:val="007F2593"/>
    <w:rsid w:val="007F4FB7"/>
    <w:rsid w:val="008111A0"/>
    <w:rsid w:val="00812C76"/>
    <w:rsid w:val="008139CF"/>
    <w:rsid w:val="008206BD"/>
    <w:rsid w:val="0083167A"/>
    <w:rsid w:val="00834F2E"/>
    <w:rsid w:val="00835506"/>
    <w:rsid w:val="008367D4"/>
    <w:rsid w:val="008502B7"/>
    <w:rsid w:val="00852137"/>
    <w:rsid w:val="00852260"/>
    <w:rsid w:val="008617C5"/>
    <w:rsid w:val="00867121"/>
    <w:rsid w:val="00871872"/>
    <w:rsid w:val="00873017"/>
    <w:rsid w:val="0087421D"/>
    <w:rsid w:val="00885227"/>
    <w:rsid w:val="00887FB1"/>
    <w:rsid w:val="00891C6C"/>
    <w:rsid w:val="008958B6"/>
    <w:rsid w:val="008B05BC"/>
    <w:rsid w:val="008B7AE5"/>
    <w:rsid w:val="008C341B"/>
    <w:rsid w:val="008D065D"/>
    <w:rsid w:val="008D6063"/>
    <w:rsid w:val="008E7D74"/>
    <w:rsid w:val="008F1520"/>
    <w:rsid w:val="008F53A5"/>
    <w:rsid w:val="008F67E0"/>
    <w:rsid w:val="00904BC2"/>
    <w:rsid w:val="00905977"/>
    <w:rsid w:val="009115DD"/>
    <w:rsid w:val="009166B8"/>
    <w:rsid w:val="00916A62"/>
    <w:rsid w:val="00927384"/>
    <w:rsid w:val="00931BC7"/>
    <w:rsid w:val="009327D0"/>
    <w:rsid w:val="00936765"/>
    <w:rsid w:val="0093734C"/>
    <w:rsid w:val="009477FE"/>
    <w:rsid w:val="00951B91"/>
    <w:rsid w:val="00963A8F"/>
    <w:rsid w:val="0097374F"/>
    <w:rsid w:val="00977288"/>
    <w:rsid w:val="0098177A"/>
    <w:rsid w:val="009818F2"/>
    <w:rsid w:val="0098190B"/>
    <w:rsid w:val="00981F76"/>
    <w:rsid w:val="00984905"/>
    <w:rsid w:val="009850F7"/>
    <w:rsid w:val="00991232"/>
    <w:rsid w:val="00994165"/>
    <w:rsid w:val="009A27DF"/>
    <w:rsid w:val="009B03AB"/>
    <w:rsid w:val="009B301F"/>
    <w:rsid w:val="009B3773"/>
    <w:rsid w:val="009B5EE2"/>
    <w:rsid w:val="009B78DB"/>
    <w:rsid w:val="009D336E"/>
    <w:rsid w:val="009D4E85"/>
    <w:rsid w:val="009D71E3"/>
    <w:rsid w:val="009E1825"/>
    <w:rsid w:val="009E353E"/>
    <w:rsid w:val="009E743F"/>
    <w:rsid w:val="009F19C7"/>
    <w:rsid w:val="009F3476"/>
    <w:rsid w:val="009F59B4"/>
    <w:rsid w:val="009F6398"/>
    <w:rsid w:val="00A101BA"/>
    <w:rsid w:val="00A169D6"/>
    <w:rsid w:val="00A33CAA"/>
    <w:rsid w:val="00A34619"/>
    <w:rsid w:val="00A36DBE"/>
    <w:rsid w:val="00A437DE"/>
    <w:rsid w:val="00A52D02"/>
    <w:rsid w:val="00A53542"/>
    <w:rsid w:val="00A668D4"/>
    <w:rsid w:val="00A71777"/>
    <w:rsid w:val="00A73A2D"/>
    <w:rsid w:val="00A74588"/>
    <w:rsid w:val="00A76AD6"/>
    <w:rsid w:val="00A808DD"/>
    <w:rsid w:val="00A85270"/>
    <w:rsid w:val="00A859B6"/>
    <w:rsid w:val="00A91841"/>
    <w:rsid w:val="00A9314A"/>
    <w:rsid w:val="00A972ED"/>
    <w:rsid w:val="00AA297B"/>
    <w:rsid w:val="00AF3130"/>
    <w:rsid w:val="00AF60D5"/>
    <w:rsid w:val="00B039FC"/>
    <w:rsid w:val="00B04D26"/>
    <w:rsid w:val="00B074AD"/>
    <w:rsid w:val="00B14E3D"/>
    <w:rsid w:val="00B20530"/>
    <w:rsid w:val="00B31C89"/>
    <w:rsid w:val="00B34824"/>
    <w:rsid w:val="00B44570"/>
    <w:rsid w:val="00B5294D"/>
    <w:rsid w:val="00B53B14"/>
    <w:rsid w:val="00B53B78"/>
    <w:rsid w:val="00B72D83"/>
    <w:rsid w:val="00B75CF2"/>
    <w:rsid w:val="00B83A62"/>
    <w:rsid w:val="00B92E2D"/>
    <w:rsid w:val="00BA16B5"/>
    <w:rsid w:val="00BA52CC"/>
    <w:rsid w:val="00BA7502"/>
    <w:rsid w:val="00BB799C"/>
    <w:rsid w:val="00BC0F7A"/>
    <w:rsid w:val="00BC3B69"/>
    <w:rsid w:val="00BC4DE3"/>
    <w:rsid w:val="00BC5CDC"/>
    <w:rsid w:val="00BC6D34"/>
    <w:rsid w:val="00BD032F"/>
    <w:rsid w:val="00BD15EE"/>
    <w:rsid w:val="00BD3618"/>
    <w:rsid w:val="00BE233D"/>
    <w:rsid w:val="00BE24E7"/>
    <w:rsid w:val="00BF446D"/>
    <w:rsid w:val="00C040CF"/>
    <w:rsid w:val="00C06769"/>
    <w:rsid w:val="00C257DC"/>
    <w:rsid w:val="00C311C0"/>
    <w:rsid w:val="00C339FC"/>
    <w:rsid w:val="00C349F8"/>
    <w:rsid w:val="00C4636E"/>
    <w:rsid w:val="00C63C22"/>
    <w:rsid w:val="00C65495"/>
    <w:rsid w:val="00C668FD"/>
    <w:rsid w:val="00C7258C"/>
    <w:rsid w:val="00C7504B"/>
    <w:rsid w:val="00C86117"/>
    <w:rsid w:val="00C9289E"/>
    <w:rsid w:val="00C932AD"/>
    <w:rsid w:val="00CA5605"/>
    <w:rsid w:val="00CB6EB3"/>
    <w:rsid w:val="00CC0F60"/>
    <w:rsid w:val="00CD383A"/>
    <w:rsid w:val="00CD386C"/>
    <w:rsid w:val="00CE7C95"/>
    <w:rsid w:val="00CF06E8"/>
    <w:rsid w:val="00CF0774"/>
    <w:rsid w:val="00CF6AD0"/>
    <w:rsid w:val="00CF7897"/>
    <w:rsid w:val="00D108B8"/>
    <w:rsid w:val="00D161CE"/>
    <w:rsid w:val="00D30C83"/>
    <w:rsid w:val="00D34911"/>
    <w:rsid w:val="00D361A2"/>
    <w:rsid w:val="00D3743A"/>
    <w:rsid w:val="00D401DA"/>
    <w:rsid w:val="00D410B8"/>
    <w:rsid w:val="00D434FA"/>
    <w:rsid w:val="00D464EF"/>
    <w:rsid w:val="00D51AA6"/>
    <w:rsid w:val="00D53284"/>
    <w:rsid w:val="00D53FAC"/>
    <w:rsid w:val="00D54E91"/>
    <w:rsid w:val="00D55A47"/>
    <w:rsid w:val="00D72589"/>
    <w:rsid w:val="00D7658F"/>
    <w:rsid w:val="00D76C7E"/>
    <w:rsid w:val="00D8756B"/>
    <w:rsid w:val="00DA6AE5"/>
    <w:rsid w:val="00DB444B"/>
    <w:rsid w:val="00DC1B86"/>
    <w:rsid w:val="00DC2AE4"/>
    <w:rsid w:val="00DC2CED"/>
    <w:rsid w:val="00DC327B"/>
    <w:rsid w:val="00DC7C9D"/>
    <w:rsid w:val="00DD0FB3"/>
    <w:rsid w:val="00DE1BF3"/>
    <w:rsid w:val="00DF1F4F"/>
    <w:rsid w:val="00E13103"/>
    <w:rsid w:val="00E14134"/>
    <w:rsid w:val="00E1578C"/>
    <w:rsid w:val="00E22886"/>
    <w:rsid w:val="00E26787"/>
    <w:rsid w:val="00E272A4"/>
    <w:rsid w:val="00E31880"/>
    <w:rsid w:val="00E42A58"/>
    <w:rsid w:val="00E4756A"/>
    <w:rsid w:val="00E52954"/>
    <w:rsid w:val="00E53272"/>
    <w:rsid w:val="00E60A7C"/>
    <w:rsid w:val="00E62527"/>
    <w:rsid w:val="00E669E3"/>
    <w:rsid w:val="00E70366"/>
    <w:rsid w:val="00E73E32"/>
    <w:rsid w:val="00E7405A"/>
    <w:rsid w:val="00E75E3F"/>
    <w:rsid w:val="00E775C8"/>
    <w:rsid w:val="00E81F4A"/>
    <w:rsid w:val="00E84BC6"/>
    <w:rsid w:val="00E85BDD"/>
    <w:rsid w:val="00EA2364"/>
    <w:rsid w:val="00EB1B7D"/>
    <w:rsid w:val="00EB57B5"/>
    <w:rsid w:val="00EB662C"/>
    <w:rsid w:val="00EC2633"/>
    <w:rsid w:val="00ED338E"/>
    <w:rsid w:val="00ED5C24"/>
    <w:rsid w:val="00EE2A78"/>
    <w:rsid w:val="00EF1E1E"/>
    <w:rsid w:val="00F02A1D"/>
    <w:rsid w:val="00F14BEF"/>
    <w:rsid w:val="00F153A1"/>
    <w:rsid w:val="00F248D1"/>
    <w:rsid w:val="00F3245D"/>
    <w:rsid w:val="00F35829"/>
    <w:rsid w:val="00F47534"/>
    <w:rsid w:val="00F56EBA"/>
    <w:rsid w:val="00F85D8B"/>
    <w:rsid w:val="00F860A2"/>
    <w:rsid w:val="00F87AD5"/>
    <w:rsid w:val="00F90637"/>
    <w:rsid w:val="00F94BF7"/>
    <w:rsid w:val="00FA048F"/>
    <w:rsid w:val="00FA106A"/>
    <w:rsid w:val="00FA145F"/>
    <w:rsid w:val="00FA3207"/>
    <w:rsid w:val="00FA4ABF"/>
    <w:rsid w:val="00FC03B1"/>
    <w:rsid w:val="00FC0484"/>
    <w:rsid w:val="00FC743F"/>
    <w:rsid w:val="00FD7A62"/>
    <w:rsid w:val="00FE0A41"/>
    <w:rsid w:val="00FE22DB"/>
    <w:rsid w:val="00FF2D7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4AC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671C5D"/>
    <w:rPr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671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10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1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4A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5054A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d">
    <w:name w:val="List Paragraph"/>
    <w:basedOn w:val="a"/>
    <w:uiPriority w:val="34"/>
    <w:qFormat/>
    <w:rsid w:val="000105A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point">
    <w:name w:val="point"/>
    <w:basedOn w:val="a"/>
    <w:rsid w:val="009327D0"/>
    <w:pPr>
      <w:ind w:firstLine="567"/>
      <w:jc w:val="both"/>
    </w:pPr>
  </w:style>
  <w:style w:type="paragraph" w:customStyle="1" w:styleId="newncpi">
    <w:name w:val="newncpi"/>
    <w:basedOn w:val="a"/>
    <w:rsid w:val="009327D0"/>
    <w:pPr>
      <w:ind w:firstLine="567"/>
      <w:jc w:val="both"/>
    </w:pPr>
  </w:style>
  <w:style w:type="paragraph" w:customStyle="1" w:styleId="p2">
    <w:name w:val="p2"/>
    <w:basedOn w:val="a"/>
    <w:rsid w:val="003125FB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1D6460"/>
    <w:rPr>
      <w:rFonts w:ascii="Sylfaen" w:eastAsia="Sylfaen" w:hAnsi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1D6460"/>
    <w:pPr>
      <w:shd w:val="clear" w:color="auto" w:fill="FFFFFF"/>
      <w:spacing w:line="307" w:lineRule="exact"/>
    </w:pPr>
    <w:rPr>
      <w:rFonts w:ascii="Sylfaen" w:eastAsia="Sylfaen" w:hAnsi="Sylfaen" w:cstheme="minorBidi"/>
      <w:sz w:val="26"/>
      <w:szCs w:val="26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0F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0F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6450C"/>
    <w:pPr>
      <w:suppressAutoHyphens/>
    </w:pPr>
    <w:rPr>
      <w:sz w:val="30"/>
      <w:szCs w:val="20"/>
      <w:lang w:eastAsia="zh-CN"/>
    </w:rPr>
  </w:style>
  <w:style w:type="paragraph" w:customStyle="1" w:styleId="12">
    <w:name w:val="Обычный1"/>
    <w:uiPriority w:val="99"/>
    <w:rsid w:val="00B92E2D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4AC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671C5D"/>
    <w:rPr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671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10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1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4A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5054A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d">
    <w:name w:val="List Paragraph"/>
    <w:basedOn w:val="a"/>
    <w:uiPriority w:val="34"/>
    <w:qFormat/>
    <w:rsid w:val="000105A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point">
    <w:name w:val="point"/>
    <w:basedOn w:val="a"/>
    <w:rsid w:val="009327D0"/>
    <w:pPr>
      <w:ind w:firstLine="567"/>
      <w:jc w:val="both"/>
    </w:pPr>
  </w:style>
  <w:style w:type="paragraph" w:customStyle="1" w:styleId="newncpi">
    <w:name w:val="newncpi"/>
    <w:basedOn w:val="a"/>
    <w:rsid w:val="009327D0"/>
    <w:pPr>
      <w:ind w:firstLine="567"/>
      <w:jc w:val="both"/>
    </w:pPr>
  </w:style>
  <w:style w:type="paragraph" w:customStyle="1" w:styleId="p2">
    <w:name w:val="p2"/>
    <w:basedOn w:val="a"/>
    <w:rsid w:val="003125FB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1D6460"/>
    <w:rPr>
      <w:rFonts w:ascii="Sylfaen" w:eastAsia="Sylfaen" w:hAnsi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1D6460"/>
    <w:pPr>
      <w:shd w:val="clear" w:color="auto" w:fill="FFFFFF"/>
      <w:spacing w:line="307" w:lineRule="exact"/>
    </w:pPr>
    <w:rPr>
      <w:rFonts w:ascii="Sylfaen" w:eastAsia="Sylfaen" w:hAnsi="Sylfaen" w:cstheme="minorBidi"/>
      <w:sz w:val="26"/>
      <w:szCs w:val="26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0F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0F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6450C"/>
    <w:pPr>
      <w:suppressAutoHyphens/>
    </w:pPr>
    <w:rPr>
      <w:sz w:val="30"/>
      <w:szCs w:val="20"/>
      <w:lang w:eastAsia="zh-CN"/>
    </w:rPr>
  </w:style>
  <w:style w:type="paragraph" w:customStyle="1" w:styleId="12">
    <w:name w:val="Обычный1"/>
    <w:uiPriority w:val="99"/>
    <w:rsid w:val="00B92E2D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746D-6442-429B-8E49-553FA03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Director</cp:lastModifiedBy>
  <cp:revision>18</cp:revision>
  <cp:lastPrinted>2019-06-14T09:59:00Z</cp:lastPrinted>
  <dcterms:created xsi:type="dcterms:W3CDTF">2020-12-20T16:33:00Z</dcterms:created>
  <dcterms:modified xsi:type="dcterms:W3CDTF">2021-03-17T06:46:00Z</dcterms:modified>
</cp:coreProperties>
</file>